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2F320" w14:textId="5E4B2DB7" w:rsidR="00284EE2" w:rsidRPr="00F530F1" w:rsidRDefault="00EF0E15" w:rsidP="006C328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530F1">
        <w:rPr>
          <w:rFonts w:ascii="Arial" w:hAnsi="Arial" w:cs="Arial"/>
        </w:rPr>
        <w:t>Na temelju članaka 26. i 27. Zakona o radu (</w:t>
      </w:r>
      <w:r w:rsidR="005D7FF0">
        <w:rPr>
          <w:rFonts w:ascii="Arial" w:hAnsi="Arial" w:cs="Arial"/>
        </w:rPr>
        <w:t>„</w:t>
      </w:r>
      <w:r w:rsidRPr="00F530F1">
        <w:rPr>
          <w:rFonts w:ascii="Arial" w:hAnsi="Arial" w:cs="Arial"/>
        </w:rPr>
        <w:t>Narodne novine</w:t>
      </w:r>
      <w:r w:rsidR="005D7FF0">
        <w:rPr>
          <w:rFonts w:ascii="Arial" w:hAnsi="Arial" w:cs="Arial"/>
        </w:rPr>
        <w:t xml:space="preserve">“, broj: </w:t>
      </w:r>
      <w:r w:rsidRPr="00F530F1">
        <w:rPr>
          <w:rFonts w:ascii="Arial" w:hAnsi="Arial" w:cs="Arial"/>
        </w:rPr>
        <w:t>93/14</w:t>
      </w:r>
      <w:r w:rsidR="005D7FF0">
        <w:rPr>
          <w:rFonts w:ascii="Arial" w:hAnsi="Arial" w:cs="Arial"/>
        </w:rPr>
        <w:t>.</w:t>
      </w:r>
      <w:r w:rsidRPr="00F530F1">
        <w:rPr>
          <w:rFonts w:ascii="Arial" w:hAnsi="Arial" w:cs="Arial"/>
        </w:rPr>
        <w:t>, 127/17</w:t>
      </w:r>
      <w:r w:rsidR="005D7FF0">
        <w:rPr>
          <w:rFonts w:ascii="Arial" w:hAnsi="Arial" w:cs="Arial"/>
        </w:rPr>
        <w:t>.</w:t>
      </w:r>
      <w:r w:rsidRPr="00F530F1">
        <w:rPr>
          <w:rFonts w:ascii="Arial" w:hAnsi="Arial" w:cs="Arial"/>
        </w:rPr>
        <w:t>, 98/19</w:t>
      </w:r>
      <w:r w:rsidR="005D7FF0">
        <w:rPr>
          <w:rFonts w:ascii="Arial" w:hAnsi="Arial" w:cs="Arial"/>
        </w:rPr>
        <w:t>.</w:t>
      </w:r>
      <w:r w:rsidRPr="00F530F1">
        <w:rPr>
          <w:rFonts w:ascii="Arial" w:hAnsi="Arial" w:cs="Arial"/>
        </w:rPr>
        <w:t>, 151/22</w:t>
      </w:r>
      <w:r w:rsidR="005D7FF0">
        <w:rPr>
          <w:rFonts w:ascii="Arial" w:hAnsi="Arial" w:cs="Arial"/>
        </w:rPr>
        <w:t>.</w:t>
      </w:r>
      <w:r w:rsidRPr="00F530F1">
        <w:rPr>
          <w:rFonts w:ascii="Arial" w:hAnsi="Arial" w:cs="Arial"/>
        </w:rPr>
        <w:t>,</w:t>
      </w:r>
      <w:r w:rsidR="00F6023A">
        <w:rPr>
          <w:rFonts w:ascii="Arial" w:hAnsi="Arial" w:cs="Arial"/>
        </w:rPr>
        <w:t xml:space="preserve"> 46/23</w:t>
      </w:r>
      <w:r w:rsidR="005D7FF0">
        <w:rPr>
          <w:rFonts w:ascii="Arial" w:hAnsi="Arial" w:cs="Arial"/>
        </w:rPr>
        <w:t xml:space="preserve">. i </w:t>
      </w:r>
      <w:r w:rsidRPr="00F530F1">
        <w:rPr>
          <w:rFonts w:ascii="Arial" w:hAnsi="Arial" w:cs="Arial"/>
        </w:rPr>
        <w:t>64/23</w:t>
      </w:r>
      <w:r w:rsidR="005D7FF0">
        <w:rPr>
          <w:rFonts w:ascii="Arial" w:hAnsi="Arial" w:cs="Arial"/>
        </w:rPr>
        <w:t>.</w:t>
      </w:r>
      <w:r w:rsidRPr="00F530F1">
        <w:rPr>
          <w:rFonts w:ascii="Arial" w:hAnsi="Arial" w:cs="Arial"/>
        </w:rPr>
        <w:t xml:space="preserve">) </w:t>
      </w:r>
      <w:proofErr w:type="gramStart"/>
      <w:r w:rsidR="00284EE2" w:rsidRPr="00F530F1">
        <w:rPr>
          <w:rFonts w:ascii="Arial" w:eastAsia="Times New Roman" w:hAnsi="Arial" w:cs="Arial"/>
          <w:lang w:val="en-GB"/>
        </w:rPr>
        <w:t>te</w:t>
      </w:r>
      <w:proofErr w:type="gramEnd"/>
      <w:r w:rsidR="00284EE2" w:rsidRPr="00F530F1">
        <w:rPr>
          <w:rFonts w:ascii="Arial" w:eastAsia="Times New Roman" w:hAnsi="Arial" w:cs="Arial"/>
        </w:rPr>
        <w:t xml:space="preserve"> članka </w:t>
      </w:r>
      <w:r w:rsidR="005D7FF0">
        <w:rPr>
          <w:rFonts w:ascii="Arial" w:eastAsia="Times New Roman" w:hAnsi="Arial" w:cs="Arial"/>
        </w:rPr>
        <w:t>70</w:t>
      </w:r>
      <w:r w:rsidR="00284EE2" w:rsidRPr="00F530F1">
        <w:rPr>
          <w:rFonts w:ascii="Arial" w:eastAsia="Times New Roman" w:hAnsi="Arial" w:cs="Arial"/>
        </w:rPr>
        <w:t xml:space="preserve">. Statuta Osnovne škole </w:t>
      </w:r>
      <w:r w:rsidR="005D7FF0">
        <w:rPr>
          <w:rFonts w:ascii="Arial" w:eastAsia="Times New Roman" w:hAnsi="Arial" w:cs="Arial"/>
        </w:rPr>
        <w:t>Voštarnica</w:t>
      </w:r>
      <w:r w:rsidR="00F6023A">
        <w:rPr>
          <w:rFonts w:ascii="Arial" w:eastAsia="Times New Roman" w:hAnsi="Arial" w:cs="Arial"/>
        </w:rPr>
        <w:t xml:space="preserve"> </w:t>
      </w:r>
      <w:r w:rsidR="005D7FF0">
        <w:rPr>
          <w:rFonts w:ascii="Arial" w:eastAsia="Times New Roman" w:hAnsi="Arial" w:cs="Arial"/>
        </w:rPr>
        <w:t>–</w:t>
      </w:r>
      <w:r w:rsidR="00F6023A">
        <w:rPr>
          <w:rFonts w:ascii="Arial" w:eastAsia="Times New Roman" w:hAnsi="Arial" w:cs="Arial"/>
        </w:rPr>
        <w:t xml:space="preserve"> </w:t>
      </w:r>
      <w:r w:rsidR="00284EE2" w:rsidRPr="00F530F1">
        <w:rPr>
          <w:rFonts w:ascii="Arial" w:eastAsia="Times New Roman" w:hAnsi="Arial" w:cs="Arial"/>
        </w:rPr>
        <w:t>Zadar</w:t>
      </w:r>
      <w:r w:rsidR="005D7FF0">
        <w:rPr>
          <w:rFonts w:ascii="Arial" w:eastAsia="Times New Roman" w:hAnsi="Arial" w:cs="Arial"/>
        </w:rPr>
        <w:t>,</w:t>
      </w:r>
      <w:r w:rsidR="00284EE2" w:rsidRPr="00F530F1">
        <w:rPr>
          <w:rFonts w:ascii="Arial" w:eastAsia="Times New Roman" w:hAnsi="Arial" w:cs="Arial"/>
        </w:rPr>
        <w:t xml:space="preserve"> Školski odbor Osnovne škole </w:t>
      </w:r>
      <w:r w:rsidR="005D7FF0">
        <w:rPr>
          <w:rFonts w:ascii="Arial" w:eastAsia="Times New Roman" w:hAnsi="Arial" w:cs="Arial"/>
        </w:rPr>
        <w:t>Voštarnica</w:t>
      </w:r>
      <w:r w:rsidR="00F6023A">
        <w:rPr>
          <w:rFonts w:ascii="Arial" w:eastAsia="Times New Roman" w:hAnsi="Arial" w:cs="Arial"/>
        </w:rPr>
        <w:t xml:space="preserve"> –</w:t>
      </w:r>
      <w:r w:rsidR="00284EE2" w:rsidRPr="00F530F1">
        <w:rPr>
          <w:rFonts w:ascii="Arial" w:eastAsia="Times New Roman" w:hAnsi="Arial" w:cs="Arial"/>
        </w:rPr>
        <w:t xml:space="preserve"> Zadar</w:t>
      </w:r>
      <w:r w:rsidR="005D7FF0">
        <w:rPr>
          <w:rFonts w:ascii="Arial" w:eastAsia="Times New Roman" w:hAnsi="Arial" w:cs="Arial"/>
        </w:rPr>
        <w:t>,</w:t>
      </w:r>
      <w:r w:rsidR="00F6023A">
        <w:rPr>
          <w:rFonts w:ascii="Arial" w:eastAsia="Times New Roman" w:hAnsi="Arial" w:cs="Arial"/>
        </w:rPr>
        <w:t xml:space="preserve"> </w:t>
      </w:r>
      <w:r w:rsidR="00284EE2" w:rsidRPr="00F530F1">
        <w:rPr>
          <w:rFonts w:ascii="Arial" w:eastAsia="Times New Roman" w:hAnsi="Arial" w:cs="Arial"/>
        </w:rPr>
        <w:t xml:space="preserve">nakon prethodnog savjetovanja sa sindikalnim povjerenikom s pravima i obvezama </w:t>
      </w:r>
      <w:r w:rsidR="00284EE2" w:rsidRPr="00F530F1">
        <w:rPr>
          <w:rFonts w:ascii="Arial" w:eastAsia="Times New Roman" w:hAnsi="Arial" w:cs="Arial"/>
          <w:lang w:val="en-GB"/>
        </w:rPr>
        <w:t>R</w:t>
      </w:r>
      <w:proofErr w:type="spellStart"/>
      <w:r w:rsidR="00284EE2" w:rsidRPr="00F530F1">
        <w:rPr>
          <w:rFonts w:ascii="Arial" w:eastAsia="Times New Roman" w:hAnsi="Arial" w:cs="Arial"/>
        </w:rPr>
        <w:t>adničkog</w:t>
      </w:r>
      <w:proofErr w:type="spellEnd"/>
      <w:r w:rsidR="00284EE2" w:rsidRPr="00F530F1">
        <w:rPr>
          <w:rFonts w:ascii="Arial" w:eastAsia="Times New Roman" w:hAnsi="Arial" w:cs="Arial"/>
        </w:rPr>
        <w:t xml:space="preserve"> vijeća, na sjednici održanoj </w:t>
      </w:r>
      <w:r w:rsidR="00DB445E">
        <w:rPr>
          <w:rFonts w:ascii="Arial" w:eastAsia="Times New Roman" w:hAnsi="Arial" w:cs="Arial"/>
        </w:rPr>
        <w:t>03. prosinca</w:t>
      </w:r>
      <w:r w:rsidR="00282555">
        <w:rPr>
          <w:rFonts w:ascii="Arial" w:eastAsia="Times New Roman" w:hAnsi="Arial" w:cs="Arial"/>
        </w:rPr>
        <w:t xml:space="preserve"> </w:t>
      </w:r>
      <w:r w:rsidR="00F022FE" w:rsidRPr="00F530F1">
        <w:rPr>
          <w:rFonts w:ascii="Arial" w:eastAsia="Times New Roman" w:hAnsi="Arial" w:cs="Arial"/>
        </w:rPr>
        <w:t xml:space="preserve">2025. </w:t>
      </w:r>
      <w:r w:rsidR="00284EE2" w:rsidRPr="00F530F1">
        <w:rPr>
          <w:rFonts w:ascii="Arial" w:eastAsia="Times New Roman" w:hAnsi="Arial" w:cs="Arial"/>
        </w:rPr>
        <w:t>godine</w:t>
      </w:r>
      <w:r w:rsidR="005D7FF0">
        <w:rPr>
          <w:rFonts w:ascii="Arial" w:eastAsia="Times New Roman" w:hAnsi="Arial" w:cs="Arial"/>
        </w:rPr>
        <w:t>,</w:t>
      </w:r>
      <w:r w:rsidR="00284EE2" w:rsidRPr="00F530F1">
        <w:rPr>
          <w:rFonts w:ascii="Arial" w:eastAsia="Times New Roman" w:hAnsi="Arial" w:cs="Arial"/>
        </w:rPr>
        <w:t xml:space="preserve"> donio je</w:t>
      </w:r>
    </w:p>
    <w:p w14:paraId="11366E91" w14:textId="3DBBA126" w:rsidR="00EF0E15" w:rsidRPr="00F530F1" w:rsidRDefault="00EF0E15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5B1F7834" w14:textId="77777777" w:rsidR="00EF0E15" w:rsidRPr="00F530F1" w:rsidRDefault="00EF0E15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23A4499E" w14:textId="470D043D" w:rsidR="00EF0E15" w:rsidRPr="00F530F1" w:rsidRDefault="00EF0E15" w:rsidP="00EF0E15">
      <w:pPr>
        <w:pStyle w:val="Tijeloteksta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F530F1">
        <w:rPr>
          <w:rFonts w:ascii="Arial" w:eastAsiaTheme="minorHAnsi" w:hAnsi="Arial" w:cs="Arial"/>
          <w:b/>
          <w:bCs/>
          <w:sz w:val="22"/>
          <w:szCs w:val="22"/>
        </w:rPr>
        <w:t>PRAVILNIK O</w:t>
      </w:r>
      <w:r w:rsidR="004C4754">
        <w:rPr>
          <w:rFonts w:ascii="Arial" w:eastAsiaTheme="minorHAnsi" w:hAnsi="Arial" w:cs="Arial"/>
          <w:b/>
          <w:bCs/>
          <w:sz w:val="22"/>
          <w:szCs w:val="22"/>
        </w:rPr>
        <w:t xml:space="preserve"> IZMJENAMA I</w:t>
      </w:r>
      <w:r w:rsidRPr="00F530F1">
        <w:rPr>
          <w:rFonts w:ascii="Arial" w:eastAsiaTheme="minorHAnsi" w:hAnsi="Arial" w:cs="Arial"/>
          <w:b/>
          <w:bCs/>
          <w:sz w:val="22"/>
          <w:szCs w:val="22"/>
        </w:rPr>
        <w:t xml:space="preserve"> DOPUNAMA PRAVILNIKA O RADU</w:t>
      </w:r>
    </w:p>
    <w:p w14:paraId="1FDFD67D" w14:textId="77777777" w:rsidR="00EF0E15" w:rsidRPr="00F530F1" w:rsidRDefault="00EF0E15" w:rsidP="00EF0E15">
      <w:pPr>
        <w:pStyle w:val="Tijeloteksta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69B993C" w14:textId="77777777" w:rsidR="00EF0E15" w:rsidRPr="00F530F1" w:rsidRDefault="00EF0E15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75864D3F" w14:textId="4A67AE9B" w:rsidR="00EF0E15" w:rsidRPr="006A3B1F" w:rsidRDefault="00EF0E15" w:rsidP="00EF0E15">
      <w:pPr>
        <w:pStyle w:val="Tijeloteksta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A3B1F">
        <w:rPr>
          <w:rFonts w:ascii="Arial" w:eastAsiaTheme="minorHAnsi" w:hAnsi="Arial" w:cs="Arial"/>
          <w:b/>
          <w:bCs/>
          <w:sz w:val="22"/>
          <w:szCs w:val="22"/>
        </w:rPr>
        <w:t>Članak 1.</w:t>
      </w:r>
    </w:p>
    <w:p w14:paraId="68967728" w14:textId="4315A957" w:rsidR="00284EE2" w:rsidRPr="00F530F1" w:rsidRDefault="00284EE2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  <w:r w:rsidRPr="006A3B1F">
        <w:rPr>
          <w:rFonts w:ascii="Arial" w:eastAsiaTheme="minorHAnsi" w:hAnsi="Arial" w:cs="Arial"/>
          <w:sz w:val="22"/>
          <w:szCs w:val="22"/>
        </w:rPr>
        <w:t>Naslov iznad članka 10. Pravilnika o radu</w:t>
      </w:r>
      <w:r w:rsidRPr="00F530F1">
        <w:rPr>
          <w:rFonts w:ascii="Arial" w:eastAsiaTheme="minorHAnsi" w:hAnsi="Arial" w:cs="Arial"/>
          <w:sz w:val="22"/>
          <w:szCs w:val="22"/>
        </w:rPr>
        <w:t xml:space="preserve"> </w:t>
      </w:r>
      <w:r w:rsidR="006A3B1F">
        <w:rPr>
          <w:rFonts w:ascii="Arial" w:eastAsiaTheme="minorHAnsi" w:hAnsi="Arial" w:cs="Arial"/>
          <w:sz w:val="22"/>
          <w:szCs w:val="22"/>
        </w:rPr>
        <w:t>(</w:t>
      </w:r>
      <w:r w:rsidRPr="00F530F1">
        <w:rPr>
          <w:rFonts w:ascii="Arial" w:eastAsiaTheme="minorHAnsi" w:hAnsi="Arial" w:cs="Arial"/>
          <w:sz w:val="22"/>
          <w:szCs w:val="22"/>
        </w:rPr>
        <w:t>KLASA:</w:t>
      </w:r>
      <w:r w:rsidR="008F22E8" w:rsidRPr="00F530F1">
        <w:rPr>
          <w:rFonts w:ascii="Arial" w:eastAsiaTheme="minorHAnsi" w:hAnsi="Arial" w:cs="Arial"/>
          <w:sz w:val="22"/>
          <w:szCs w:val="22"/>
        </w:rPr>
        <w:t xml:space="preserve"> 011-0</w:t>
      </w:r>
      <w:r w:rsidR="005D7FF0">
        <w:rPr>
          <w:rFonts w:ascii="Arial" w:eastAsiaTheme="minorHAnsi" w:hAnsi="Arial" w:cs="Arial"/>
          <w:sz w:val="22"/>
          <w:szCs w:val="22"/>
        </w:rPr>
        <w:t>6</w:t>
      </w:r>
      <w:r w:rsidR="008F22E8" w:rsidRPr="00F530F1">
        <w:rPr>
          <w:rFonts w:ascii="Arial" w:eastAsiaTheme="minorHAnsi" w:hAnsi="Arial" w:cs="Arial"/>
          <w:sz w:val="22"/>
          <w:szCs w:val="22"/>
        </w:rPr>
        <w:t>/23-0</w:t>
      </w:r>
      <w:r w:rsidR="005D7FF0">
        <w:rPr>
          <w:rFonts w:ascii="Arial" w:eastAsiaTheme="minorHAnsi" w:hAnsi="Arial" w:cs="Arial"/>
          <w:sz w:val="22"/>
          <w:szCs w:val="22"/>
        </w:rPr>
        <w:t>1</w:t>
      </w:r>
      <w:r w:rsidR="008F22E8" w:rsidRPr="00F530F1">
        <w:rPr>
          <w:rFonts w:ascii="Arial" w:eastAsiaTheme="minorHAnsi" w:hAnsi="Arial" w:cs="Arial"/>
          <w:sz w:val="22"/>
          <w:szCs w:val="22"/>
        </w:rPr>
        <w:t>/2</w:t>
      </w:r>
      <w:r w:rsidR="005D7FF0">
        <w:rPr>
          <w:rFonts w:ascii="Arial" w:eastAsiaTheme="minorHAnsi" w:hAnsi="Arial" w:cs="Arial"/>
          <w:sz w:val="22"/>
          <w:szCs w:val="22"/>
        </w:rPr>
        <w:t>,</w:t>
      </w:r>
      <w:r w:rsidRPr="00F530F1">
        <w:rPr>
          <w:rFonts w:ascii="Arial" w:eastAsiaTheme="minorHAnsi" w:hAnsi="Arial" w:cs="Arial"/>
          <w:sz w:val="22"/>
          <w:szCs w:val="22"/>
        </w:rPr>
        <w:t xml:space="preserve"> URBROJ:</w:t>
      </w:r>
      <w:r w:rsidR="008F22E8" w:rsidRPr="00F530F1">
        <w:rPr>
          <w:rFonts w:ascii="Arial" w:eastAsiaTheme="minorHAnsi" w:hAnsi="Arial" w:cs="Arial"/>
          <w:sz w:val="22"/>
          <w:szCs w:val="22"/>
        </w:rPr>
        <w:t xml:space="preserve"> 2198-1-</w:t>
      </w:r>
      <w:r w:rsidR="005D7FF0">
        <w:rPr>
          <w:rFonts w:ascii="Arial" w:eastAsiaTheme="minorHAnsi" w:hAnsi="Arial" w:cs="Arial"/>
          <w:sz w:val="22"/>
          <w:szCs w:val="22"/>
        </w:rPr>
        <w:t>8</w:t>
      </w:r>
      <w:r w:rsidR="008F22E8" w:rsidRPr="00F530F1">
        <w:rPr>
          <w:rFonts w:ascii="Arial" w:eastAsiaTheme="minorHAnsi" w:hAnsi="Arial" w:cs="Arial"/>
          <w:sz w:val="22"/>
          <w:szCs w:val="22"/>
        </w:rPr>
        <w:t>-</w:t>
      </w:r>
      <w:r w:rsidR="005D7FF0">
        <w:rPr>
          <w:rFonts w:ascii="Arial" w:eastAsiaTheme="minorHAnsi" w:hAnsi="Arial" w:cs="Arial"/>
          <w:sz w:val="22"/>
          <w:szCs w:val="22"/>
        </w:rPr>
        <w:t>05/1-23-1</w:t>
      </w:r>
      <w:r w:rsidR="006A3B1F">
        <w:rPr>
          <w:rFonts w:ascii="Arial" w:eastAsiaTheme="minorHAnsi" w:hAnsi="Arial" w:cs="Arial"/>
          <w:sz w:val="22"/>
          <w:szCs w:val="22"/>
        </w:rPr>
        <w:t xml:space="preserve">) </w:t>
      </w:r>
      <w:r w:rsidRPr="00F530F1">
        <w:rPr>
          <w:rFonts w:ascii="Arial" w:eastAsiaTheme="minorHAnsi" w:hAnsi="Arial" w:cs="Arial"/>
          <w:sz w:val="22"/>
          <w:szCs w:val="22"/>
        </w:rPr>
        <w:t>od</w:t>
      </w:r>
      <w:r w:rsidR="008F22E8" w:rsidRPr="00F530F1">
        <w:rPr>
          <w:rFonts w:ascii="Arial" w:eastAsiaTheme="minorHAnsi" w:hAnsi="Arial" w:cs="Arial"/>
          <w:sz w:val="22"/>
          <w:szCs w:val="22"/>
        </w:rPr>
        <w:t xml:space="preserve"> </w:t>
      </w:r>
      <w:r w:rsidR="005D7FF0">
        <w:rPr>
          <w:rFonts w:ascii="Arial" w:eastAsiaTheme="minorHAnsi" w:hAnsi="Arial" w:cs="Arial"/>
          <w:sz w:val="22"/>
          <w:szCs w:val="22"/>
        </w:rPr>
        <w:t>30. lipnja</w:t>
      </w:r>
      <w:r w:rsidR="008F22E8" w:rsidRPr="00F530F1">
        <w:rPr>
          <w:rFonts w:ascii="Arial" w:eastAsiaTheme="minorHAnsi" w:hAnsi="Arial" w:cs="Arial"/>
          <w:sz w:val="22"/>
          <w:szCs w:val="22"/>
        </w:rPr>
        <w:t xml:space="preserve"> 2023. godine</w:t>
      </w:r>
      <w:r w:rsidR="005D7FF0">
        <w:rPr>
          <w:rFonts w:ascii="Arial" w:eastAsiaTheme="minorHAnsi" w:hAnsi="Arial" w:cs="Arial"/>
          <w:sz w:val="22"/>
          <w:szCs w:val="22"/>
        </w:rPr>
        <w:t>,</w:t>
      </w:r>
      <w:r w:rsidRPr="00F530F1">
        <w:rPr>
          <w:rFonts w:ascii="Arial" w:eastAsiaTheme="minorHAnsi" w:hAnsi="Arial" w:cs="Arial"/>
          <w:sz w:val="22"/>
          <w:szCs w:val="22"/>
        </w:rPr>
        <w:t xml:space="preserve"> mijenja se i glasi</w:t>
      </w:r>
      <w:r w:rsidR="00A34C6A">
        <w:rPr>
          <w:rFonts w:ascii="Arial" w:eastAsiaTheme="minorHAnsi" w:hAnsi="Arial" w:cs="Arial"/>
          <w:sz w:val="22"/>
          <w:szCs w:val="22"/>
        </w:rPr>
        <w:t>:</w:t>
      </w:r>
    </w:p>
    <w:p w14:paraId="34154B73" w14:textId="286EE2D1" w:rsidR="00187178" w:rsidRDefault="008B0E40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Školski majstor/vozač, k</w:t>
      </w:r>
      <w:r w:rsidR="005D7FF0">
        <w:rPr>
          <w:rFonts w:ascii="Arial" w:eastAsiaTheme="minorHAnsi" w:hAnsi="Arial" w:cs="Arial"/>
          <w:sz w:val="22"/>
          <w:szCs w:val="22"/>
        </w:rPr>
        <w:t>uhar</w:t>
      </w:r>
      <w:r>
        <w:rPr>
          <w:rFonts w:ascii="Arial" w:eastAsiaTheme="minorHAnsi" w:hAnsi="Arial" w:cs="Arial"/>
          <w:sz w:val="22"/>
          <w:szCs w:val="22"/>
        </w:rPr>
        <w:t xml:space="preserve">, spremač, njegovatelj, </w:t>
      </w:r>
      <w:r w:rsidR="00677E97">
        <w:rPr>
          <w:rFonts w:ascii="Arial" w:eastAsiaTheme="minorHAnsi" w:hAnsi="Arial" w:cs="Arial"/>
          <w:sz w:val="22"/>
          <w:szCs w:val="22"/>
        </w:rPr>
        <w:t>medicinska sestra/medicinski tehničar</w:t>
      </w:r>
      <w:r w:rsidR="00EF0E15" w:rsidRPr="00F530F1">
        <w:rPr>
          <w:rFonts w:ascii="Arial" w:eastAsiaTheme="minorHAnsi" w:hAnsi="Arial" w:cs="Arial"/>
          <w:sz w:val="22"/>
          <w:szCs w:val="22"/>
        </w:rPr>
        <w:t xml:space="preserve">, </w:t>
      </w:r>
      <w:r w:rsidR="00677E97">
        <w:rPr>
          <w:rFonts w:ascii="Arial" w:eastAsiaTheme="minorHAnsi" w:hAnsi="Arial" w:cs="Arial"/>
          <w:sz w:val="22"/>
          <w:szCs w:val="22"/>
        </w:rPr>
        <w:t>o</w:t>
      </w:r>
      <w:r w:rsidR="00EF0E15" w:rsidRPr="00F530F1">
        <w:rPr>
          <w:rFonts w:ascii="Arial" w:eastAsiaTheme="minorHAnsi" w:hAnsi="Arial" w:cs="Arial"/>
          <w:sz w:val="22"/>
          <w:szCs w:val="22"/>
        </w:rPr>
        <w:t xml:space="preserve">perativni </w:t>
      </w:r>
      <w:r w:rsidR="008213BE" w:rsidRPr="00F530F1">
        <w:rPr>
          <w:rFonts w:ascii="Arial" w:eastAsiaTheme="minorHAnsi" w:hAnsi="Arial" w:cs="Arial"/>
          <w:sz w:val="22"/>
          <w:szCs w:val="22"/>
        </w:rPr>
        <w:t>djelatnik</w:t>
      </w:r>
      <w:r w:rsidR="00EF0E15" w:rsidRPr="00F530F1">
        <w:rPr>
          <w:rFonts w:ascii="Arial" w:eastAsiaTheme="minorHAnsi" w:hAnsi="Arial" w:cs="Arial"/>
          <w:sz w:val="22"/>
          <w:szCs w:val="22"/>
        </w:rPr>
        <w:t xml:space="preserve"> za sigurnost i civilnu zaštitu</w:t>
      </w:r>
      <w:r w:rsidR="00C93B6C">
        <w:rPr>
          <w:rFonts w:ascii="Arial" w:eastAsiaTheme="minorHAnsi" w:hAnsi="Arial" w:cs="Arial"/>
          <w:sz w:val="22"/>
          <w:szCs w:val="22"/>
        </w:rPr>
        <w:t>.</w:t>
      </w:r>
    </w:p>
    <w:p w14:paraId="7A918BAD" w14:textId="77777777" w:rsidR="00D12EAF" w:rsidRPr="00F530F1" w:rsidRDefault="00D12EAF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0B9CA5AF" w14:textId="1ABC80E7" w:rsidR="00D12EAF" w:rsidRPr="00D12EAF" w:rsidRDefault="00D12EAF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D12EAF">
        <w:rPr>
          <w:rFonts w:ascii="Arial" w:eastAsiaTheme="minorHAnsi" w:hAnsi="Arial" w:cs="Arial"/>
          <w:sz w:val="22"/>
          <w:szCs w:val="22"/>
        </w:rPr>
        <w:t>U članku 10., stavci 1., 5. i 6. mijenjaju se i glase:</w:t>
      </w:r>
    </w:p>
    <w:p w14:paraId="4EC3EBEA" w14:textId="7AAE6013" w:rsidR="00D12EAF" w:rsidRPr="00D12EAF" w:rsidRDefault="00D12EAF" w:rsidP="00D12EAF">
      <w:pPr>
        <w:spacing w:after="0" w:line="240" w:lineRule="auto"/>
        <w:jc w:val="both"/>
        <w:rPr>
          <w:rFonts w:ascii="Arial" w:eastAsia="Times New Roman" w:hAnsi="Arial" w:cs="Arial"/>
        </w:rPr>
      </w:pPr>
      <w:r w:rsidRPr="00D12EAF">
        <w:rPr>
          <w:rFonts w:ascii="Arial" w:eastAsia="Times New Roman" w:hAnsi="Arial" w:cs="Arial"/>
        </w:rPr>
        <w:t xml:space="preserve">(1) Uvjet za </w:t>
      </w:r>
      <w:r>
        <w:rPr>
          <w:rFonts w:ascii="Arial" w:eastAsia="Times New Roman" w:hAnsi="Arial" w:cs="Arial"/>
        </w:rPr>
        <w:t>školskog majstora/vozača</w:t>
      </w:r>
      <w:r w:rsidRPr="00D12EAF">
        <w:rPr>
          <w:rFonts w:ascii="Arial" w:eastAsia="Times New Roman" w:hAnsi="Arial" w:cs="Arial"/>
        </w:rPr>
        <w:t xml:space="preserve"> koji obavlja</w:t>
      </w:r>
      <w:r>
        <w:rPr>
          <w:rFonts w:ascii="Arial" w:eastAsia="Times New Roman" w:hAnsi="Arial" w:cs="Arial"/>
        </w:rPr>
        <w:t xml:space="preserve"> poslove školskog majstora i vozača </w:t>
      </w:r>
      <w:r w:rsidRPr="00D12EAF">
        <w:rPr>
          <w:rFonts w:ascii="Arial" w:eastAsia="Times New Roman" w:hAnsi="Arial" w:cs="Arial"/>
        </w:rPr>
        <w:t>je završena srednja škola tehničke struke, zdravstvena sposobnost za obavljanje poslova s posebnim uvjetima rada te stečena početna kvalifikacija za vozača B kategorije u skladu s odredbama Zakona o prijevozu u cestovnom prometu.</w:t>
      </w:r>
    </w:p>
    <w:p w14:paraId="4D3E4F64" w14:textId="2EAAB7EC" w:rsidR="00D12EAF" w:rsidRPr="00D12EAF" w:rsidRDefault="00D12EAF" w:rsidP="00D12EAF">
      <w:pPr>
        <w:spacing w:after="0" w:line="240" w:lineRule="auto"/>
        <w:jc w:val="both"/>
        <w:rPr>
          <w:rFonts w:ascii="Arial" w:eastAsia="Times New Roman" w:hAnsi="Arial" w:cs="Arial"/>
        </w:rPr>
      </w:pPr>
      <w:r w:rsidRPr="00D12EAF">
        <w:rPr>
          <w:rFonts w:ascii="Arial" w:eastAsia="Times New Roman" w:hAnsi="Arial" w:cs="Arial"/>
        </w:rPr>
        <w:t xml:space="preserve">(5) Uvjet </w:t>
      </w:r>
      <w:r w:rsidR="00E82801">
        <w:rPr>
          <w:rFonts w:ascii="Arial" w:eastAsia="Times New Roman" w:hAnsi="Arial" w:cs="Arial"/>
        </w:rPr>
        <w:t xml:space="preserve">za </w:t>
      </w:r>
      <w:r w:rsidRPr="00D12EAF">
        <w:rPr>
          <w:rFonts w:ascii="Arial" w:eastAsia="Times New Roman" w:hAnsi="Arial" w:cs="Arial"/>
        </w:rPr>
        <w:t>kuhara</w:t>
      </w:r>
      <w:r w:rsidR="00E82801">
        <w:rPr>
          <w:rFonts w:ascii="Arial" w:eastAsia="Times New Roman" w:hAnsi="Arial" w:cs="Arial"/>
        </w:rPr>
        <w:t xml:space="preserve"> </w:t>
      </w:r>
      <w:r w:rsidRPr="00D12EAF">
        <w:rPr>
          <w:rFonts w:ascii="Arial" w:eastAsia="Times New Roman" w:hAnsi="Arial" w:cs="Arial"/>
        </w:rPr>
        <w:t>koji obavlja poslove kuhara je završena srednja škola - program kuhar odnosno KV kuhar ili uvjerenje o osposobljavanju za jednostavne poslove u zanimanju kuhar te završen tečaj higijenskog minimuma.</w:t>
      </w:r>
    </w:p>
    <w:p w14:paraId="6A7891EE" w14:textId="7790211B" w:rsidR="00D12EAF" w:rsidRPr="00D12EAF" w:rsidRDefault="00D12EAF" w:rsidP="00D12EAF">
      <w:pPr>
        <w:spacing w:after="0" w:line="240" w:lineRule="auto"/>
        <w:jc w:val="both"/>
        <w:rPr>
          <w:rFonts w:ascii="Arial" w:eastAsia="Times New Roman" w:hAnsi="Arial" w:cs="Arial"/>
        </w:rPr>
      </w:pPr>
      <w:r w:rsidRPr="00D12EAF">
        <w:rPr>
          <w:rFonts w:ascii="Arial" w:eastAsia="Times New Roman" w:hAnsi="Arial" w:cs="Arial"/>
        </w:rPr>
        <w:t>(7</w:t>
      </w:r>
      <w:r w:rsidR="00E82801">
        <w:rPr>
          <w:rFonts w:ascii="Arial" w:eastAsia="Times New Roman" w:hAnsi="Arial" w:cs="Arial"/>
        </w:rPr>
        <w:t xml:space="preserve">) Uvjet za radno mjesto </w:t>
      </w:r>
      <w:r w:rsidRPr="00D12EAF">
        <w:rPr>
          <w:rFonts w:ascii="Arial" w:eastAsia="Times New Roman" w:hAnsi="Arial" w:cs="Arial"/>
        </w:rPr>
        <w:t xml:space="preserve">spremača </w:t>
      </w:r>
      <w:r w:rsidR="00E82801">
        <w:rPr>
          <w:rFonts w:ascii="Arial" w:eastAsia="Times New Roman" w:hAnsi="Arial" w:cs="Arial"/>
        </w:rPr>
        <w:t>je završena osnovna škola.</w:t>
      </w:r>
    </w:p>
    <w:p w14:paraId="2E83592A" w14:textId="77777777" w:rsidR="00D12EAF" w:rsidRPr="00D12EAF" w:rsidRDefault="00D12EAF" w:rsidP="00D12EA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0063D9" w14:textId="00283FAF" w:rsidR="00D12EAF" w:rsidRPr="00D12EAF" w:rsidRDefault="00D12EAF" w:rsidP="00D12EAF">
      <w:pPr>
        <w:spacing w:after="0" w:line="240" w:lineRule="auto"/>
        <w:jc w:val="both"/>
        <w:rPr>
          <w:rFonts w:ascii="Arial" w:eastAsia="Times New Roman" w:hAnsi="Arial" w:cs="Arial"/>
        </w:rPr>
      </w:pPr>
      <w:r w:rsidRPr="00D12EAF">
        <w:rPr>
          <w:rFonts w:ascii="Arial" w:eastAsia="Times New Roman" w:hAnsi="Arial" w:cs="Arial"/>
        </w:rPr>
        <w:t>U čla</w:t>
      </w:r>
      <w:r w:rsidR="001370AE">
        <w:rPr>
          <w:rFonts w:ascii="Arial" w:eastAsia="Times New Roman" w:hAnsi="Arial" w:cs="Arial"/>
        </w:rPr>
        <w:t xml:space="preserve">nku 10., </w:t>
      </w:r>
      <w:r w:rsidRPr="00D12EAF">
        <w:rPr>
          <w:rFonts w:ascii="Arial" w:eastAsia="Times New Roman" w:hAnsi="Arial" w:cs="Arial"/>
        </w:rPr>
        <w:t xml:space="preserve">stavak 8. </w:t>
      </w:r>
      <w:r w:rsidR="001370AE">
        <w:rPr>
          <w:rFonts w:ascii="Arial" w:eastAsia="Times New Roman" w:hAnsi="Arial" w:cs="Arial"/>
        </w:rPr>
        <w:t xml:space="preserve">mijenja se i </w:t>
      </w:r>
      <w:r w:rsidRPr="00D12EAF">
        <w:rPr>
          <w:rFonts w:ascii="Arial" w:eastAsia="Times New Roman" w:hAnsi="Arial" w:cs="Arial"/>
        </w:rPr>
        <w:t>glasi:</w:t>
      </w:r>
    </w:p>
    <w:p w14:paraId="2A03292A" w14:textId="58303405" w:rsidR="00D12EAF" w:rsidRPr="00D12EAF" w:rsidRDefault="00D12EAF" w:rsidP="00D12EA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D12EAF">
        <w:rPr>
          <w:rFonts w:ascii="Arial" w:eastAsia="Times New Roman" w:hAnsi="Arial" w:cs="Arial"/>
        </w:rPr>
        <w:t xml:space="preserve">(8) Uvjet za radno mjesto </w:t>
      </w:r>
      <w:r w:rsidR="001370AE">
        <w:rPr>
          <w:rFonts w:ascii="Arial" w:eastAsia="Times New Roman" w:hAnsi="Arial" w:cs="Arial"/>
        </w:rPr>
        <w:t>medicinska sestra/medicinski tehničar</w:t>
      </w:r>
      <w:r w:rsidRPr="00D12EAF">
        <w:rPr>
          <w:rFonts w:ascii="Arial" w:eastAsia="Times New Roman" w:hAnsi="Arial" w:cs="Arial"/>
        </w:rPr>
        <w:t xml:space="preserve"> </w:t>
      </w:r>
      <w:r w:rsidRPr="00D12EAF">
        <w:rPr>
          <w:rFonts w:ascii="Arial" w:hAnsi="Arial" w:cs="Arial"/>
          <w:color w:val="000000" w:themeColor="text1"/>
        </w:rPr>
        <w:t xml:space="preserve">je </w:t>
      </w:r>
      <w:r w:rsidR="001370AE">
        <w:rPr>
          <w:rFonts w:ascii="Arial" w:hAnsi="Arial" w:cs="Arial"/>
          <w:color w:val="000000" w:themeColor="text1"/>
        </w:rPr>
        <w:t xml:space="preserve">završena </w:t>
      </w:r>
      <w:r w:rsidR="0071193C">
        <w:rPr>
          <w:rFonts w:ascii="Arial" w:eastAsia="Times New Roman" w:hAnsi="Arial" w:cs="Arial"/>
          <w:lang w:eastAsia="hr-HR"/>
        </w:rPr>
        <w:t>srednja škola</w:t>
      </w:r>
      <w:r w:rsidR="00DE5B33">
        <w:rPr>
          <w:rFonts w:ascii="Arial" w:eastAsia="Times New Roman" w:hAnsi="Arial" w:cs="Arial"/>
          <w:lang w:eastAsia="hr-HR"/>
        </w:rPr>
        <w:t xml:space="preserve"> -</w:t>
      </w:r>
      <w:r w:rsidRPr="00D12EAF">
        <w:rPr>
          <w:rFonts w:ascii="Arial" w:eastAsia="Times New Roman" w:hAnsi="Arial" w:cs="Arial"/>
          <w:lang w:eastAsia="hr-HR"/>
        </w:rPr>
        <w:t xml:space="preserve"> medicinska sestra/medicinski tehničar i važeće odobrenje za samostalan rad (licenca).</w:t>
      </w:r>
    </w:p>
    <w:p w14:paraId="57B71B5C" w14:textId="77777777" w:rsidR="001370AE" w:rsidRDefault="001370AE" w:rsidP="00A3525A">
      <w:pPr>
        <w:spacing w:after="0" w:line="240" w:lineRule="auto"/>
        <w:rPr>
          <w:rFonts w:ascii="Arial" w:hAnsi="Arial" w:cs="Arial"/>
        </w:rPr>
      </w:pPr>
    </w:p>
    <w:p w14:paraId="06DCFC49" w14:textId="59CF693E" w:rsidR="00A3525A" w:rsidRPr="00A3525A" w:rsidRDefault="00A3525A" w:rsidP="00A3525A">
      <w:pPr>
        <w:spacing w:after="0" w:line="240" w:lineRule="auto"/>
        <w:rPr>
          <w:rFonts w:ascii="Arial" w:eastAsia="Times New Roman" w:hAnsi="Arial" w:cs="Arial"/>
          <w:lang w:val="en-GB"/>
        </w:rPr>
      </w:pPr>
      <w:proofErr w:type="gramStart"/>
      <w:r w:rsidRPr="006A3B1F">
        <w:rPr>
          <w:rFonts w:ascii="Arial" w:eastAsia="Times New Roman" w:hAnsi="Arial" w:cs="Arial"/>
          <w:lang w:val="en-GB"/>
        </w:rPr>
        <w:t xml:space="preserve">U </w:t>
      </w:r>
      <w:proofErr w:type="spellStart"/>
      <w:r w:rsidRPr="006A3B1F">
        <w:rPr>
          <w:rFonts w:ascii="Arial" w:eastAsia="Times New Roman" w:hAnsi="Arial" w:cs="Arial"/>
          <w:lang w:val="en-GB"/>
        </w:rPr>
        <w:t>članku</w:t>
      </w:r>
      <w:proofErr w:type="spellEnd"/>
      <w:r w:rsidRPr="006A3B1F">
        <w:rPr>
          <w:rFonts w:ascii="Arial" w:eastAsia="Times New Roman" w:hAnsi="Arial" w:cs="Arial"/>
          <w:lang w:val="en-GB"/>
        </w:rPr>
        <w:t xml:space="preserve"> 10.</w:t>
      </w:r>
      <w:proofErr w:type="gramEnd"/>
      <w:r w:rsidRPr="006A3B1F">
        <w:rPr>
          <w:rFonts w:ascii="Arial" w:eastAsia="Times New Roman" w:hAnsi="Arial" w:cs="Arial"/>
          <w:lang w:val="en-GB"/>
        </w:rPr>
        <w:t xml:space="preserve"> </w:t>
      </w:r>
      <w:proofErr w:type="spellStart"/>
      <w:proofErr w:type="gramStart"/>
      <w:r w:rsidRPr="006A3B1F">
        <w:rPr>
          <w:rFonts w:ascii="Arial" w:eastAsia="Times New Roman" w:hAnsi="Arial" w:cs="Arial"/>
          <w:lang w:val="en-GB"/>
        </w:rPr>
        <w:t>dodaje</w:t>
      </w:r>
      <w:proofErr w:type="spellEnd"/>
      <w:proofErr w:type="gramEnd"/>
      <w:r w:rsidRPr="006A3B1F">
        <w:rPr>
          <w:rFonts w:ascii="Arial" w:eastAsia="Times New Roman" w:hAnsi="Arial" w:cs="Arial"/>
          <w:lang w:val="en-GB"/>
        </w:rPr>
        <w:t xml:space="preserve"> se </w:t>
      </w:r>
      <w:proofErr w:type="spellStart"/>
      <w:r w:rsidRPr="006A3B1F">
        <w:rPr>
          <w:rFonts w:ascii="Arial" w:eastAsia="Times New Roman" w:hAnsi="Arial" w:cs="Arial"/>
          <w:lang w:val="en-GB"/>
        </w:rPr>
        <w:t>novi</w:t>
      </w:r>
      <w:proofErr w:type="spellEnd"/>
      <w:r w:rsidRPr="006A3B1F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A3B1F">
        <w:rPr>
          <w:rFonts w:ascii="Arial" w:eastAsia="Times New Roman" w:hAnsi="Arial" w:cs="Arial"/>
          <w:lang w:val="en-GB"/>
        </w:rPr>
        <w:t>stavak</w:t>
      </w:r>
      <w:proofErr w:type="spellEnd"/>
      <w:r w:rsidRPr="006A3B1F">
        <w:rPr>
          <w:rFonts w:ascii="Arial" w:eastAsia="Times New Roman" w:hAnsi="Arial" w:cs="Arial"/>
          <w:lang w:val="en-GB"/>
        </w:rPr>
        <w:t xml:space="preserve"> </w:t>
      </w:r>
      <w:r w:rsidR="00C93B6C" w:rsidRPr="006A3B1F">
        <w:rPr>
          <w:rFonts w:ascii="Arial" w:eastAsia="Times New Roman" w:hAnsi="Arial" w:cs="Arial"/>
          <w:lang w:val="en-GB"/>
        </w:rPr>
        <w:t>9</w:t>
      </w:r>
      <w:r w:rsidRPr="006A3B1F">
        <w:rPr>
          <w:rFonts w:ascii="Arial" w:eastAsia="Times New Roman" w:hAnsi="Arial" w:cs="Arial"/>
          <w:lang w:val="en-GB"/>
        </w:rPr>
        <w:t xml:space="preserve">. </w:t>
      </w:r>
      <w:proofErr w:type="spellStart"/>
      <w:proofErr w:type="gramStart"/>
      <w:r w:rsidRPr="006A3B1F">
        <w:rPr>
          <w:rFonts w:ascii="Arial" w:eastAsia="Times New Roman" w:hAnsi="Arial" w:cs="Arial"/>
          <w:lang w:val="en-GB"/>
        </w:rPr>
        <w:t>koji</w:t>
      </w:r>
      <w:proofErr w:type="spellEnd"/>
      <w:proofErr w:type="gramEnd"/>
      <w:r w:rsidRPr="006A3B1F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A3B1F">
        <w:rPr>
          <w:rFonts w:ascii="Arial" w:eastAsia="Times New Roman" w:hAnsi="Arial" w:cs="Arial"/>
          <w:lang w:val="en-GB"/>
        </w:rPr>
        <w:t>glasi</w:t>
      </w:r>
      <w:proofErr w:type="spellEnd"/>
      <w:r w:rsidRPr="00A3525A">
        <w:rPr>
          <w:rFonts w:ascii="Arial" w:eastAsia="Times New Roman" w:hAnsi="Arial" w:cs="Arial"/>
          <w:lang w:val="en-GB"/>
        </w:rPr>
        <w:t>:</w:t>
      </w:r>
    </w:p>
    <w:p w14:paraId="1A24A2D7" w14:textId="6C7B6C35" w:rsidR="00CC4D82" w:rsidRPr="00F530F1" w:rsidRDefault="00187178" w:rsidP="00CC4D82">
      <w:pPr>
        <w:jc w:val="both"/>
        <w:rPr>
          <w:rFonts w:ascii="Arial" w:eastAsia="Times New Roman" w:hAnsi="Arial" w:cs="Arial"/>
          <w:lang w:eastAsia="hr-HR"/>
        </w:rPr>
      </w:pPr>
      <w:r w:rsidRPr="00F530F1">
        <w:rPr>
          <w:rFonts w:ascii="Arial" w:eastAsia="Times New Roman" w:hAnsi="Arial" w:cs="Arial"/>
        </w:rPr>
        <w:t>(</w:t>
      </w:r>
      <w:r w:rsidR="00C93B6C" w:rsidRPr="00265EDF">
        <w:rPr>
          <w:rFonts w:ascii="Arial" w:eastAsia="Times New Roman" w:hAnsi="Arial" w:cs="Arial"/>
          <w:b/>
          <w:bCs/>
        </w:rPr>
        <w:t>9</w:t>
      </w:r>
      <w:r w:rsidRPr="00F530F1">
        <w:rPr>
          <w:rFonts w:ascii="Arial" w:eastAsia="Times New Roman" w:hAnsi="Arial" w:cs="Arial"/>
        </w:rPr>
        <w:t>)</w:t>
      </w:r>
      <w:r w:rsidRPr="00F530F1">
        <w:rPr>
          <w:rFonts w:ascii="Arial" w:hAnsi="Arial" w:cs="Arial"/>
        </w:rPr>
        <w:t xml:space="preserve"> </w:t>
      </w:r>
      <w:r w:rsidR="00CC4D82" w:rsidRPr="00F530F1">
        <w:rPr>
          <w:rFonts w:ascii="Arial" w:eastAsia="Times New Roman" w:hAnsi="Arial" w:cs="Arial"/>
          <w:lang w:eastAsia="hr-HR"/>
        </w:rPr>
        <w:t xml:space="preserve">Uvjeti za operativnog </w:t>
      </w:r>
      <w:r w:rsidR="00C93B6C">
        <w:rPr>
          <w:rFonts w:ascii="Arial" w:eastAsia="Times New Roman" w:hAnsi="Arial" w:cs="Arial"/>
          <w:lang w:eastAsia="hr-HR"/>
        </w:rPr>
        <w:t>djelatnika za sigurnost i civil</w:t>
      </w:r>
      <w:r w:rsidR="00CC4D82" w:rsidRPr="00F530F1">
        <w:rPr>
          <w:rFonts w:ascii="Arial" w:eastAsia="Times New Roman" w:hAnsi="Arial" w:cs="Arial"/>
          <w:lang w:eastAsia="hr-HR"/>
        </w:rPr>
        <w:t>nu zaštitu su četverogodi</w:t>
      </w:r>
      <w:r w:rsidR="00C56890">
        <w:rPr>
          <w:rFonts w:ascii="Arial" w:eastAsia="Times New Roman" w:hAnsi="Arial" w:cs="Arial"/>
          <w:lang w:eastAsia="hr-HR"/>
        </w:rPr>
        <w:t xml:space="preserve">šnja srednja škola (razina 4.2. </w:t>
      </w:r>
      <w:r w:rsidR="00CC4D82" w:rsidRPr="00F530F1">
        <w:rPr>
          <w:rFonts w:ascii="Arial" w:eastAsia="Times New Roman" w:hAnsi="Arial" w:cs="Arial"/>
          <w:lang w:eastAsia="hr-HR"/>
        </w:rPr>
        <w:t>prema HKO) i završen Program obrazovanja za stjecanje djelomične kvalifikacije operativni djelatnik za sigurnost i civilnu zaštitu u odgojno-obrazovnim ustanovama/operativna djelatnica za sigurnost i civilnu zaštitu u odgojno-obrazovnim ustanovama (dalje u tekstu: Program obrazovanja).</w:t>
      </w:r>
    </w:p>
    <w:p w14:paraId="0A87D578" w14:textId="37A1F1AA" w:rsidR="00CC4D82" w:rsidRPr="00CC4D82" w:rsidRDefault="00CC4D82" w:rsidP="00CC4D8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proofErr w:type="spellStart"/>
      <w:r w:rsidRPr="00CC4D82">
        <w:rPr>
          <w:rFonts w:ascii="Arial" w:eastAsia="Times New Roman" w:hAnsi="Arial" w:cs="Arial"/>
          <w:lang w:val="en-GB" w:eastAsia="hr-HR"/>
        </w:rPr>
        <w:t>Iznimno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,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poslove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r w:rsidRPr="00CC4D82">
        <w:rPr>
          <w:rFonts w:ascii="Arial" w:eastAsia="Times New Roman" w:hAnsi="Arial" w:cs="Arial"/>
          <w:lang w:eastAsia="hr-HR"/>
        </w:rPr>
        <w:t>o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perativnog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djelatnika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za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sigurnost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i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civilnu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zaštitu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može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obavljati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i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osoba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koja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nema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završen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Program </w:t>
      </w:r>
      <w:r w:rsidRPr="00CC4D82">
        <w:rPr>
          <w:rFonts w:ascii="Arial" w:eastAsia="Times New Roman" w:hAnsi="Arial" w:cs="Arial"/>
          <w:lang w:eastAsia="hr-HR"/>
        </w:rPr>
        <w:t>obrazovanja</w:t>
      </w:r>
      <w:r w:rsidR="00F6023A">
        <w:rPr>
          <w:rFonts w:ascii="Arial" w:eastAsia="Times New Roman" w:hAnsi="Arial" w:cs="Arial"/>
          <w:lang w:eastAsia="hr-HR"/>
        </w:rPr>
        <w:t>,</w:t>
      </w:r>
      <w:r w:rsidRPr="00CC4D82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ali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ga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je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dužna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završiti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u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roku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od </w:t>
      </w:r>
      <w:r w:rsidRPr="00CC4D82">
        <w:rPr>
          <w:rFonts w:ascii="Arial" w:eastAsia="Times New Roman" w:hAnsi="Arial" w:cs="Arial"/>
          <w:lang w:eastAsia="hr-HR"/>
        </w:rPr>
        <w:t>šest</w:t>
      </w:r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mjeseci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od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dana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zasnivanja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radnog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</w:t>
      </w:r>
      <w:proofErr w:type="spellStart"/>
      <w:r w:rsidRPr="00CC4D82">
        <w:rPr>
          <w:rFonts w:ascii="Arial" w:eastAsia="Times New Roman" w:hAnsi="Arial" w:cs="Arial"/>
          <w:lang w:val="en-GB" w:eastAsia="hr-HR"/>
        </w:rPr>
        <w:t>odnosa</w:t>
      </w:r>
      <w:proofErr w:type="spellEnd"/>
      <w:r w:rsidRPr="00CC4D82">
        <w:rPr>
          <w:rFonts w:ascii="Arial" w:eastAsia="Times New Roman" w:hAnsi="Arial" w:cs="Arial"/>
          <w:lang w:val="en-GB" w:eastAsia="hr-HR"/>
        </w:rPr>
        <w:t xml:space="preserve"> na tom radnom mjestu</w:t>
      </w:r>
      <w:r w:rsidRPr="00CC4D82">
        <w:rPr>
          <w:rFonts w:ascii="Arial" w:eastAsia="Times New Roman" w:hAnsi="Arial" w:cs="Arial"/>
          <w:lang w:eastAsia="hr-HR"/>
        </w:rPr>
        <w:t xml:space="preserve">, u suprotnom radni odnos prestaje istekom zadnjeg dana roka za stjecanje Programa obrazovanja. </w:t>
      </w:r>
    </w:p>
    <w:p w14:paraId="18151B63" w14:textId="77777777" w:rsidR="00CC4D82" w:rsidRDefault="00CC4D82" w:rsidP="00CC4D82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0487CEA" w14:textId="6A429283" w:rsidR="00EF0E15" w:rsidRPr="00F530F1" w:rsidRDefault="00EF0E15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  <w:bookmarkStart w:id="0" w:name="_Hlk209227806"/>
    </w:p>
    <w:bookmarkEnd w:id="0"/>
    <w:p w14:paraId="6576BAA7" w14:textId="67DDAF16" w:rsidR="00EF0E15" w:rsidRPr="006A3B1F" w:rsidRDefault="00EF0E15" w:rsidP="00EF0E15">
      <w:pPr>
        <w:pStyle w:val="Tijeloteksta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A3B1F">
        <w:rPr>
          <w:rFonts w:ascii="Arial" w:eastAsiaTheme="minorHAnsi" w:hAnsi="Arial" w:cs="Arial"/>
          <w:b/>
          <w:bCs/>
          <w:sz w:val="22"/>
          <w:szCs w:val="22"/>
        </w:rPr>
        <w:t>Članak 2.</w:t>
      </w:r>
    </w:p>
    <w:p w14:paraId="32922A06" w14:textId="77777777" w:rsidR="00EF0E15" w:rsidRPr="00F530F1" w:rsidRDefault="00EF0E15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  <w:r w:rsidRPr="00F530F1">
        <w:rPr>
          <w:rFonts w:ascii="Arial" w:eastAsiaTheme="minorHAnsi" w:hAnsi="Arial" w:cs="Arial"/>
          <w:sz w:val="22"/>
          <w:szCs w:val="22"/>
        </w:rPr>
        <w:t xml:space="preserve">Ovaj Pravilnik o dopunama Pravilnika o radu stupa na snagu istekom osmoga (8.) dana od dana objave na oglasnoj ploči Škole. </w:t>
      </w:r>
    </w:p>
    <w:p w14:paraId="116FBB8A" w14:textId="77777777" w:rsidR="00EF0E15" w:rsidRDefault="00EF0E15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0B3DE709" w14:textId="77777777" w:rsidR="00C93B6C" w:rsidRDefault="00C93B6C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3E52C93A" w14:textId="77777777" w:rsidR="00C93B6C" w:rsidRPr="00F530F1" w:rsidRDefault="00C93B6C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6BAABE7F" w14:textId="10097156" w:rsidR="00EF0E15" w:rsidRPr="00F530F1" w:rsidRDefault="00EF0E15" w:rsidP="00EF0E15">
      <w:pPr>
        <w:pStyle w:val="Tijeloteksta"/>
        <w:ind w:left="5664"/>
        <w:jc w:val="both"/>
        <w:rPr>
          <w:rFonts w:ascii="Arial" w:eastAsiaTheme="minorHAnsi" w:hAnsi="Arial" w:cs="Arial"/>
          <w:sz w:val="22"/>
          <w:szCs w:val="22"/>
        </w:rPr>
      </w:pPr>
      <w:r w:rsidRPr="00F530F1">
        <w:rPr>
          <w:rFonts w:ascii="Arial" w:eastAsiaTheme="minorHAnsi" w:hAnsi="Arial" w:cs="Arial"/>
          <w:sz w:val="22"/>
          <w:szCs w:val="22"/>
        </w:rPr>
        <w:t>Predsjedni</w:t>
      </w:r>
      <w:r w:rsidR="00F6023A">
        <w:rPr>
          <w:rFonts w:ascii="Arial" w:eastAsiaTheme="minorHAnsi" w:hAnsi="Arial" w:cs="Arial"/>
          <w:sz w:val="22"/>
          <w:szCs w:val="22"/>
        </w:rPr>
        <w:t>ca</w:t>
      </w:r>
      <w:r w:rsidRPr="00F530F1">
        <w:rPr>
          <w:rFonts w:ascii="Arial" w:eastAsiaTheme="minorHAnsi" w:hAnsi="Arial" w:cs="Arial"/>
          <w:sz w:val="22"/>
          <w:szCs w:val="22"/>
        </w:rPr>
        <w:t xml:space="preserve"> Školskog odbora</w:t>
      </w:r>
      <w:r w:rsidR="00C93B6C">
        <w:rPr>
          <w:rFonts w:ascii="Arial" w:eastAsiaTheme="minorHAnsi" w:hAnsi="Arial" w:cs="Arial"/>
          <w:sz w:val="22"/>
          <w:szCs w:val="22"/>
        </w:rPr>
        <w:t>:</w:t>
      </w:r>
    </w:p>
    <w:p w14:paraId="4569C1C8" w14:textId="48714224" w:rsidR="00F530F1" w:rsidRPr="00F530F1" w:rsidRDefault="00A85953" w:rsidP="00EF0E15">
      <w:pPr>
        <w:pStyle w:val="Tijeloteksta"/>
        <w:ind w:left="5664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etra </w:t>
      </w:r>
      <w:proofErr w:type="spellStart"/>
      <w:r>
        <w:rPr>
          <w:rFonts w:ascii="Arial" w:eastAsiaTheme="minorHAnsi" w:hAnsi="Arial" w:cs="Arial"/>
          <w:sz w:val="22"/>
          <w:szCs w:val="22"/>
        </w:rPr>
        <w:t>Agičić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mag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="00C93B6C">
        <w:rPr>
          <w:rFonts w:ascii="Arial" w:eastAsiaTheme="minorHAnsi" w:hAnsi="Arial" w:cs="Arial"/>
          <w:sz w:val="22"/>
          <w:szCs w:val="22"/>
        </w:rPr>
        <w:t>edu</w:t>
      </w:r>
      <w:r w:rsidR="00177A97">
        <w:rPr>
          <w:rFonts w:ascii="Arial" w:eastAsiaTheme="minorHAnsi" w:hAnsi="Arial" w:cs="Arial"/>
          <w:sz w:val="22"/>
          <w:szCs w:val="22"/>
        </w:rPr>
        <w:t>c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</w:t>
      </w:r>
      <w:r w:rsidR="00C93B6C">
        <w:rPr>
          <w:rFonts w:ascii="Arial" w:eastAsiaTheme="minorHAnsi" w:hAnsi="Arial" w:cs="Arial"/>
          <w:sz w:val="22"/>
          <w:szCs w:val="22"/>
        </w:rPr>
        <w:t>reh.</w:t>
      </w:r>
    </w:p>
    <w:p w14:paraId="7C75C611" w14:textId="77777777" w:rsidR="00EF0E15" w:rsidRPr="00F530F1" w:rsidRDefault="00EF0E15" w:rsidP="00EF0E15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296D5C49" w14:textId="2C92AD53" w:rsidR="00EF0E15" w:rsidRPr="00F530F1" w:rsidRDefault="00EF0E15" w:rsidP="00EF0E15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  <w:r w:rsidRPr="00F530F1">
        <w:rPr>
          <w:rFonts w:ascii="Arial" w:eastAsiaTheme="minorHAnsi" w:hAnsi="Arial" w:cs="Arial"/>
          <w:sz w:val="22"/>
          <w:szCs w:val="22"/>
        </w:rPr>
        <w:t xml:space="preserve">KLASA: </w:t>
      </w:r>
      <w:r w:rsidR="005325F1" w:rsidRPr="005325F1">
        <w:rPr>
          <w:rFonts w:ascii="Arial" w:eastAsiaTheme="minorHAnsi" w:hAnsi="Arial" w:cs="Arial"/>
          <w:sz w:val="22"/>
          <w:szCs w:val="22"/>
        </w:rPr>
        <w:t>011-05/25-01/</w:t>
      </w:r>
      <w:proofErr w:type="spellStart"/>
      <w:r w:rsidR="005325F1" w:rsidRPr="005325F1">
        <w:rPr>
          <w:rFonts w:ascii="Arial" w:eastAsiaTheme="minorHAnsi" w:hAnsi="Arial" w:cs="Arial"/>
          <w:sz w:val="22"/>
          <w:szCs w:val="22"/>
        </w:rPr>
        <w:t>01</w:t>
      </w:r>
      <w:proofErr w:type="spellEnd"/>
    </w:p>
    <w:p w14:paraId="637A22A7" w14:textId="61CC602A" w:rsidR="00EF0E15" w:rsidRPr="00F530F1" w:rsidRDefault="00EF0E15" w:rsidP="00EF0E15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  <w:r w:rsidRPr="00F530F1">
        <w:rPr>
          <w:rFonts w:ascii="Arial" w:eastAsiaTheme="minorHAnsi" w:hAnsi="Arial" w:cs="Arial"/>
          <w:sz w:val="22"/>
          <w:szCs w:val="22"/>
        </w:rPr>
        <w:t xml:space="preserve">URBROJ: </w:t>
      </w:r>
      <w:r w:rsidR="005325F1" w:rsidRPr="005325F1">
        <w:rPr>
          <w:rFonts w:ascii="Arial" w:eastAsiaTheme="minorHAnsi" w:hAnsi="Arial" w:cs="Arial"/>
          <w:sz w:val="22"/>
          <w:szCs w:val="22"/>
        </w:rPr>
        <w:t>2198-1-8-01/</w:t>
      </w:r>
      <w:proofErr w:type="spellStart"/>
      <w:r w:rsidR="005325F1" w:rsidRPr="005325F1">
        <w:rPr>
          <w:rFonts w:ascii="Arial" w:eastAsiaTheme="minorHAnsi" w:hAnsi="Arial" w:cs="Arial"/>
          <w:sz w:val="22"/>
          <w:szCs w:val="22"/>
        </w:rPr>
        <w:t>01</w:t>
      </w:r>
      <w:proofErr w:type="spellEnd"/>
      <w:r w:rsidR="005325F1" w:rsidRPr="005325F1">
        <w:rPr>
          <w:rFonts w:ascii="Arial" w:eastAsiaTheme="minorHAnsi" w:hAnsi="Arial" w:cs="Arial"/>
          <w:sz w:val="22"/>
          <w:szCs w:val="22"/>
        </w:rPr>
        <w:t>-25-1</w:t>
      </w:r>
    </w:p>
    <w:p w14:paraId="5F903B1B" w14:textId="553D05C1" w:rsidR="00EF0E15" w:rsidRPr="00F530F1" w:rsidRDefault="003204FA" w:rsidP="00EF0E15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adar, </w:t>
      </w:r>
      <w:r w:rsidR="0045735C">
        <w:rPr>
          <w:rFonts w:ascii="Arial" w:eastAsiaTheme="minorHAnsi" w:hAnsi="Arial" w:cs="Arial"/>
          <w:sz w:val="22"/>
          <w:szCs w:val="22"/>
        </w:rPr>
        <w:t>03. prosinca 2025. godine</w:t>
      </w:r>
    </w:p>
    <w:p w14:paraId="39935F8B" w14:textId="77777777" w:rsidR="00EF0E15" w:rsidRPr="00F530F1" w:rsidRDefault="00EF0E15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670CAA9E" w14:textId="77777777" w:rsidR="00EF0E15" w:rsidRDefault="00EF0E15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1BF4F8C3" w14:textId="77777777" w:rsidR="00C93B6C" w:rsidRPr="00F530F1" w:rsidRDefault="00C93B6C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60E67816" w14:textId="27802EEB" w:rsidR="00EF0E15" w:rsidRDefault="00EF0E15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  <w:r w:rsidRPr="00F530F1">
        <w:rPr>
          <w:rFonts w:ascii="Arial" w:eastAsiaTheme="minorHAnsi" w:hAnsi="Arial" w:cs="Arial"/>
          <w:sz w:val="22"/>
          <w:szCs w:val="22"/>
        </w:rPr>
        <w:t>Ovaj Pravilnik o do</w:t>
      </w:r>
      <w:r w:rsidR="00AB6A46">
        <w:rPr>
          <w:rFonts w:ascii="Arial" w:eastAsiaTheme="minorHAnsi" w:hAnsi="Arial" w:cs="Arial"/>
          <w:sz w:val="22"/>
          <w:szCs w:val="22"/>
        </w:rPr>
        <w:t xml:space="preserve">punama Pravilnika o radu </w:t>
      </w:r>
      <w:r w:rsidRPr="00F530F1">
        <w:rPr>
          <w:rFonts w:ascii="Arial" w:eastAsiaTheme="minorHAnsi" w:hAnsi="Arial" w:cs="Arial"/>
          <w:sz w:val="22"/>
          <w:szCs w:val="22"/>
        </w:rPr>
        <w:t xml:space="preserve">objavljen je na oglasnoj ploči Škole </w:t>
      </w:r>
      <w:r w:rsidRPr="00A3525A">
        <w:rPr>
          <w:rFonts w:ascii="Arial" w:eastAsiaTheme="minorHAnsi" w:hAnsi="Arial" w:cs="Arial"/>
          <w:sz w:val="22"/>
          <w:szCs w:val="22"/>
        </w:rPr>
        <w:t xml:space="preserve">dana </w:t>
      </w:r>
      <w:r w:rsidR="0045735C">
        <w:rPr>
          <w:rFonts w:ascii="Arial" w:eastAsiaTheme="minorHAnsi" w:hAnsi="Arial" w:cs="Arial"/>
          <w:sz w:val="22"/>
          <w:szCs w:val="22"/>
        </w:rPr>
        <w:t xml:space="preserve">03. prosinca 2025. godine </w:t>
      </w:r>
      <w:r w:rsidR="003204FA">
        <w:rPr>
          <w:rFonts w:ascii="Arial" w:eastAsiaTheme="minorHAnsi" w:hAnsi="Arial" w:cs="Arial"/>
          <w:sz w:val="22"/>
          <w:szCs w:val="22"/>
        </w:rPr>
        <w:t xml:space="preserve">te je stupio na snagu dana </w:t>
      </w:r>
      <w:r w:rsidR="0045735C">
        <w:rPr>
          <w:rFonts w:ascii="Arial" w:eastAsiaTheme="minorHAnsi" w:hAnsi="Arial" w:cs="Arial"/>
          <w:sz w:val="22"/>
          <w:szCs w:val="22"/>
        </w:rPr>
        <w:t>12</w:t>
      </w:r>
      <w:bookmarkStart w:id="1" w:name="_GoBack"/>
      <w:bookmarkEnd w:id="1"/>
      <w:r w:rsidR="003204FA">
        <w:rPr>
          <w:rFonts w:ascii="Arial" w:eastAsiaTheme="minorHAnsi" w:hAnsi="Arial" w:cs="Arial"/>
          <w:sz w:val="22"/>
          <w:szCs w:val="22"/>
        </w:rPr>
        <w:t xml:space="preserve">. prosinca </w:t>
      </w:r>
      <w:r w:rsidR="000C4624">
        <w:rPr>
          <w:rFonts w:ascii="Arial" w:eastAsiaTheme="minorHAnsi" w:hAnsi="Arial" w:cs="Arial"/>
          <w:sz w:val="22"/>
          <w:szCs w:val="22"/>
        </w:rPr>
        <w:t>2025.</w:t>
      </w:r>
      <w:r w:rsidR="00B7671C">
        <w:rPr>
          <w:rFonts w:ascii="Arial" w:eastAsiaTheme="minorHAnsi" w:hAnsi="Arial" w:cs="Arial"/>
          <w:sz w:val="22"/>
          <w:szCs w:val="22"/>
        </w:rPr>
        <w:t xml:space="preserve"> </w:t>
      </w:r>
      <w:r w:rsidR="00CB01A1">
        <w:rPr>
          <w:rFonts w:ascii="Arial" w:eastAsiaTheme="minorHAnsi" w:hAnsi="Arial" w:cs="Arial"/>
          <w:sz w:val="22"/>
          <w:szCs w:val="22"/>
        </w:rPr>
        <w:t>godine.</w:t>
      </w:r>
    </w:p>
    <w:p w14:paraId="79AF3F7B" w14:textId="77777777" w:rsidR="00F6023A" w:rsidRDefault="00F6023A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5470B78F" w14:textId="77777777" w:rsidR="00F6023A" w:rsidRPr="00A3525A" w:rsidRDefault="00F6023A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18F4C77A" w14:textId="77777777" w:rsidR="00EF0E15" w:rsidRPr="00A3525A" w:rsidRDefault="00EF0E15" w:rsidP="00984E4A">
      <w:pPr>
        <w:pStyle w:val="Tijeloteksta"/>
        <w:jc w:val="both"/>
        <w:rPr>
          <w:rFonts w:ascii="Arial" w:eastAsiaTheme="minorHAnsi" w:hAnsi="Arial" w:cs="Arial"/>
          <w:sz w:val="22"/>
          <w:szCs w:val="22"/>
        </w:rPr>
      </w:pPr>
    </w:p>
    <w:p w14:paraId="088EC3E9" w14:textId="5819CDFF" w:rsidR="00945BAA" w:rsidRDefault="00EF0E15" w:rsidP="00EF0E15">
      <w:pPr>
        <w:pStyle w:val="Tijeloteksta"/>
        <w:ind w:left="6372"/>
        <w:jc w:val="both"/>
        <w:rPr>
          <w:rFonts w:ascii="Arial" w:eastAsiaTheme="minorHAnsi" w:hAnsi="Arial" w:cs="Arial"/>
          <w:sz w:val="22"/>
          <w:szCs w:val="22"/>
        </w:rPr>
      </w:pPr>
      <w:r w:rsidRPr="00A3525A">
        <w:rPr>
          <w:rFonts w:ascii="Arial" w:eastAsiaTheme="minorHAnsi" w:hAnsi="Arial" w:cs="Arial"/>
          <w:sz w:val="22"/>
          <w:szCs w:val="22"/>
        </w:rPr>
        <w:t>Ravnatelj</w:t>
      </w:r>
      <w:r w:rsidR="00C93B6C">
        <w:rPr>
          <w:rFonts w:ascii="Arial" w:eastAsiaTheme="minorHAnsi" w:hAnsi="Arial" w:cs="Arial"/>
          <w:sz w:val="22"/>
          <w:szCs w:val="22"/>
        </w:rPr>
        <w:t>ica:</w:t>
      </w:r>
    </w:p>
    <w:p w14:paraId="216A09F7" w14:textId="4E047478" w:rsidR="00B84308" w:rsidRPr="00C93B6C" w:rsidRDefault="00C93B6C" w:rsidP="00C93B6C">
      <w:pPr>
        <w:pStyle w:val="Tijeloteksta"/>
        <w:ind w:left="6372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Irena Dukić, prof.</w:t>
      </w:r>
    </w:p>
    <w:p w14:paraId="70C68BF3" w14:textId="67D85947" w:rsidR="00B84308" w:rsidRPr="00A3525A" w:rsidRDefault="009F54CD" w:rsidP="00C305CC">
      <w:pPr>
        <w:pStyle w:val="Tijeloteksta"/>
        <w:ind w:right="629"/>
        <w:jc w:val="both"/>
        <w:rPr>
          <w:rFonts w:ascii="Arial" w:hAnsi="Arial" w:cs="Arial"/>
          <w:b/>
          <w:i/>
          <w:sz w:val="22"/>
          <w:szCs w:val="22"/>
        </w:rPr>
      </w:pPr>
      <w:r w:rsidRPr="00A3525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BF6149" w:rsidRPr="00A3525A">
        <w:rPr>
          <w:rFonts w:ascii="Arial" w:hAnsi="Arial" w:cs="Arial"/>
          <w:sz w:val="22"/>
          <w:szCs w:val="22"/>
        </w:rPr>
        <w:t xml:space="preserve">                       </w:t>
      </w:r>
      <w:r w:rsidRPr="00A3525A">
        <w:rPr>
          <w:rFonts w:ascii="Arial" w:hAnsi="Arial" w:cs="Arial"/>
          <w:sz w:val="22"/>
          <w:szCs w:val="22"/>
        </w:rPr>
        <w:t xml:space="preserve">  </w:t>
      </w:r>
      <w:r w:rsidR="00EC4459" w:rsidRPr="00A3525A">
        <w:rPr>
          <w:rFonts w:ascii="Arial" w:hAnsi="Arial" w:cs="Arial"/>
          <w:sz w:val="22"/>
          <w:szCs w:val="22"/>
        </w:rPr>
        <w:tab/>
      </w:r>
    </w:p>
    <w:sectPr w:rsidR="00B84308" w:rsidRPr="00A352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CCCE0" w14:textId="77777777" w:rsidR="00A57DBE" w:rsidRDefault="00A57DBE">
      <w:pPr>
        <w:spacing w:line="240" w:lineRule="auto"/>
      </w:pPr>
      <w:r>
        <w:separator/>
      </w:r>
    </w:p>
  </w:endnote>
  <w:endnote w:type="continuationSeparator" w:id="0">
    <w:p w14:paraId="52BFB2F7" w14:textId="77777777" w:rsidR="00A57DBE" w:rsidRDefault="00A57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D4B6D" w14:textId="63D4FC11" w:rsidR="00F6023A" w:rsidRDefault="00F6023A">
    <w:pPr>
      <w:pStyle w:val="Podnoje"/>
    </w:pPr>
  </w:p>
  <w:p w14:paraId="555147BA" w14:textId="10EE263A" w:rsidR="00DC0D75" w:rsidRDefault="00DC0D7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1DEA3" w14:textId="77777777" w:rsidR="00A57DBE" w:rsidRDefault="00A57DBE">
      <w:pPr>
        <w:spacing w:after="0"/>
      </w:pPr>
      <w:r>
        <w:separator/>
      </w:r>
    </w:p>
  </w:footnote>
  <w:footnote w:type="continuationSeparator" w:id="0">
    <w:p w14:paraId="522103C2" w14:textId="77777777" w:rsidR="00A57DBE" w:rsidRDefault="00A57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6FD"/>
    <w:multiLevelType w:val="hybridMultilevel"/>
    <w:tmpl w:val="BC6882A8"/>
    <w:lvl w:ilvl="0" w:tplc="680E45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5B3878"/>
    <w:multiLevelType w:val="hybridMultilevel"/>
    <w:tmpl w:val="3C166500"/>
    <w:lvl w:ilvl="0" w:tplc="44525EB2">
      <w:start w:val="3"/>
      <w:numFmt w:val="upperRoman"/>
      <w:lvlText w:val="%1."/>
      <w:lvlJc w:val="left"/>
      <w:pPr>
        <w:ind w:left="1394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40AB"/>
    <w:multiLevelType w:val="hybridMultilevel"/>
    <w:tmpl w:val="FD321966"/>
    <w:lvl w:ilvl="0" w:tplc="892CE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7F62"/>
    <w:multiLevelType w:val="hybridMultilevel"/>
    <w:tmpl w:val="2E327BA4"/>
    <w:lvl w:ilvl="0" w:tplc="16003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010C"/>
    <w:multiLevelType w:val="hybridMultilevel"/>
    <w:tmpl w:val="73B6B202"/>
    <w:lvl w:ilvl="0" w:tplc="D1D6B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00142"/>
    <w:multiLevelType w:val="hybridMultilevel"/>
    <w:tmpl w:val="FBCA0B12"/>
    <w:lvl w:ilvl="0" w:tplc="38FCAC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B335F"/>
    <w:multiLevelType w:val="hybridMultilevel"/>
    <w:tmpl w:val="911EAA8A"/>
    <w:lvl w:ilvl="0" w:tplc="F66E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85445"/>
    <w:multiLevelType w:val="hybridMultilevel"/>
    <w:tmpl w:val="D3C0F53A"/>
    <w:lvl w:ilvl="0" w:tplc="13D09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4C9D"/>
    <w:multiLevelType w:val="hybridMultilevel"/>
    <w:tmpl w:val="75887AF4"/>
    <w:lvl w:ilvl="0" w:tplc="D1D6B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E1EC8"/>
    <w:multiLevelType w:val="hybridMultilevel"/>
    <w:tmpl w:val="3DB0F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F6885"/>
    <w:multiLevelType w:val="hybridMultilevel"/>
    <w:tmpl w:val="EBF824D4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E532C3"/>
    <w:multiLevelType w:val="hybridMultilevel"/>
    <w:tmpl w:val="44B68C7A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8C5950"/>
    <w:multiLevelType w:val="hybridMultilevel"/>
    <w:tmpl w:val="3EA49FEC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753AF8"/>
    <w:multiLevelType w:val="hybridMultilevel"/>
    <w:tmpl w:val="84F89836"/>
    <w:lvl w:ilvl="0" w:tplc="0114C4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A24227"/>
    <w:multiLevelType w:val="multilevel"/>
    <w:tmpl w:val="20DC0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62D11F6"/>
    <w:multiLevelType w:val="hybridMultilevel"/>
    <w:tmpl w:val="2E70DB7A"/>
    <w:lvl w:ilvl="0" w:tplc="40A2E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0EDC"/>
    <w:multiLevelType w:val="hybridMultilevel"/>
    <w:tmpl w:val="38E079C2"/>
    <w:lvl w:ilvl="0" w:tplc="5A84D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C32FA"/>
    <w:multiLevelType w:val="hybridMultilevel"/>
    <w:tmpl w:val="12C09AFE"/>
    <w:lvl w:ilvl="0" w:tplc="2F4CC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5D0B45"/>
    <w:multiLevelType w:val="hybridMultilevel"/>
    <w:tmpl w:val="FCC6CC70"/>
    <w:lvl w:ilvl="0" w:tplc="7EF85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E1E23"/>
    <w:multiLevelType w:val="hybridMultilevel"/>
    <w:tmpl w:val="26B6733A"/>
    <w:lvl w:ilvl="0" w:tplc="4796D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BE7FF9"/>
    <w:multiLevelType w:val="hybridMultilevel"/>
    <w:tmpl w:val="D3C0F5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930F1"/>
    <w:multiLevelType w:val="hybridMultilevel"/>
    <w:tmpl w:val="8EF24296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6D764DF"/>
    <w:multiLevelType w:val="hybridMultilevel"/>
    <w:tmpl w:val="1F0EB358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843BF3"/>
    <w:multiLevelType w:val="multilevel"/>
    <w:tmpl w:val="585C4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A275E0B"/>
    <w:multiLevelType w:val="hybridMultilevel"/>
    <w:tmpl w:val="284AF8C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2479E"/>
    <w:multiLevelType w:val="hybridMultilevel"/>
    <w:tmpl w:val="3EA002D6"/>
    <w:lvl w:ilvl="0" w:tplc="05D4FEF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D73509"/>
    <w:multiLevelType w:val="multilevel"/>
    <w:tmpl w:val="69D7350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F5F9B"/>
    <w:multiLevelType w:val="hybridMultilevel"/>
    <w:tmpl w:val="259ADBEE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8A5365"/>
    <w:multiLevelType w:val="hybridMultilevel"/>
    <w:tmpl w:val="344A86C0"/>
    <w:lvl w:ilvl="0" w:tplc="892CE64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16A3417"/>
    <w:multiLevelType w:val="hybridMultilevel"/>
    <w:tmpl w:val="03B46A38"/>
    <w:lvl w:ilvl="0" w:tplc="892CE6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402BD7"/>
    <w:multiLevelType w:val="hybridMultilevel"/>
    <w:tmpl w:val="3E302A16"/>
    <w:lvl w:ilvl="0" w:tplc="892CE64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D06B44"/>
    <w:multiLevelType w:val="hybridMultilevel"/>
    <w:tmpl w:val="26086F2E"/>
    <w:lvl w:ilvl="0" w:tplc="62360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B6507"/>
    <w:multiLevelType w:val="hybridMultilevel"/>
    <w:tmpl w:val="D3C0F5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3"/>
  </w:num>
  <w:num w:numId="5">
    <w:abstractNumId w:val="16"/>
  </w:num>
  <w:num w:numId="6">
    <w:abstractNumId w:val="31"/>
  </w:num>
  <w:num w:numId="7">
    <w:abstractNumId w:val="1"/>
  </w:num>
  <w:num w:numId="8">
    <w:abstractNumId w:val="23"/>
  </w:num>
  <w:num w:numId="9">
    <w:abstractNumId w:val="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25"/>
  </w:num>
  <w:num w:numId="15">
    <w:abstractNumId w:val="18"/>
  </w:num>
  <w:num w:numId="16">
    <w:abstractNumId w:val="0"/>
  </w:num>
  <w:num w:numId="17">
    <w:abstractNumId w:val="10"/>
  </w:num>
  <w:num w:numId="18">
    <w:abstractNumId w:val="11"/>
  </w:num>
  <w:num w:numId="19">
    <w:abstractNumId w:val="21"/>
  </w:num>
  <w:num w:numId="20">
    <w:abstractNumId w:val="28"/>
  </w:num>
  <w:num w:numId="21">
    <w:abstractNumId w:val="27"/>
  </w:num>
  <w:num w:numId="22">
    <w:abstractNumId w:val="30"/>
  </w:num>
  <w:num w:numId="23">
    <w:abstractNumId w:val="29"/>
  </w:num>
  <w:num w:numId="24">
    <w:abstractNumId w:val="12"/>
  </w:num>
  <w:num w:numId="25">
    <w:abstractNumId w:val="22"/>
  </w:num>
  <w:num w:numId="26">
    <w:abstractNumId w:val="5"/>
  </w:num>
  <w:num w:numId="27">
    <w:abstractNumId w:val="19"/>
  </w:num>
  <w:num w:numId="28">
    <w:abstractNumId w:val="17"/>
  </w:num>
  <w:num w:numId="29">
    <w:abstractNumId w:val="9"/>
  </w:num>
  <w:num w:numId="30">
    <w:abstractNumId w:val="14"/>
  </w:num>
  <w:num w:numId="31">
    <w:abstractNumId w:val="20"/>
  </w:num>
  <w:num w:numId="32">
    <w:abstractNumId w:val="32"/>
  </w:num>
  <w:num w:numId="3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D1"/>
    <w:rsid w:val="00000369"/>
    <w:rsid w:val="00000689"/>
    <w:rsid w:val="00000DEE"/>
    <w:rsid w:val="00007313"/>
    <w:rsid w:val="000077F3"/>
    <w:rsid w:val="00010A47"/>
    <w:rsid w:val="00012280"/>
    <w:rsid w:val="00013892"/>
    <w:rsid w:val="00016FD2"/>
    <w:rsid w:val="00017286"/>
    <w:rsid w:val="00020049"/>
    <w:rsid w:val="00022984"/>
    <w:rsid w:val="00030D84"/>
    <w:rsid w:val="000378E2"/>
    <w:rsid w:val="000425F0"/>
    <w:rsid w:val="00042628"/>
    <w:rsid w:val="00042C17"/>
    <w:rsid w:val="00043695"/>
    <w:rsid w:val="00045E78"/>
    <w:rsid w:val="00050805"/>
    <w:rsid w:val="00057665"/>
    <w:rsid w:val="00065311"/>
    <w:rsid w:val="00066DF7"/>
    <w:rsid w:val="000736CD"/>
    <w:rsid w:val="000775D2"/>
    <w:rsid w:val="00091124"/>
    <w:rsid w:val="00094F56"/>
    <w:rsid w:val="000A6B3B"/>
    <w:rsid w:val="000B6040"/>
    <w:rsid w:val="000B6EB1"/>
    <w:rsid w:val="000C180B"/>
    <w:rsid w:val="000C4624"/>
    <w:rsid w:val="000C4E6B"/>
    <w:rsid w:val="000E52C6"/>
    <w:rsid w:val="000F0665"/>
    <w:rsid w:val="000F7223"/>
    <w:rsid w:val="00103E15"/>
    <w:rsid w:val="001128D1"/>
    <w:rsid w:val="0011586A"/>
    <w:rsid w:val="0012590B"/>
    <w:rsid w:val="001370AE"/>
    <w:rsid w:val="0014224A"/>
    <w:rsid w:val="0014416B"/>
    <w:rsid w:val="001515C8"/>
    <w:rsid w:val="0015760C"/>
    <w:rsid w:val="001624DF"/>
    <w:rsid w:val="001759B8"/>
    <w:rsid w:val="00177A97"/>
    <w:rsid w:val="00187178"/>
    <w:rsid w:val="001953D8"/>
    <w:rsid w:val="00196DFA"/>
    <w:rsid w:val="001A1767"/>
    <w:rsid w:val="001A69D1"/>
    <w:rsid w:val="001B0F08"/>
    <w:rsid w:val="001B36A4"/>
    <w:rsid w:val="001D31FC"/>
    <w:rsid w:val="001D7C6C"/>
    <w:rsid w:val="001E2EF7"/>
    <w:rsid w:val="001E5B38"/>
    <w:rsid w:val="001F1FE7"/>
    <w:rsid w:val="00200034"/>
    <w:rsid w:val="00213371"/>
    <w:rsid w:val="00226B50"/>
    <w:rsid w:val="002332EF"/>
    <w:rsid w:val="00242CA6"/>
    <w:rsid w:val="00242DDB"/>
    <w:rsid w:val="00265EDF"/>
    <w:rsid w:val="00272E5B"/>
    <w:rsid w:val="00281CA4"/>
    <w:rsid w:val="00282555"/>
    <w:rsid w:val="0028446D"/>
    <w:rsid w:val="00284EE2"/>
    <w:rsid w:val="00292243"/>
    <w:rsid w:val="002933CB"/>
    <w:rsid w:val="002938AD"/>
    <w:rsid w:val="002938DD"/>
    <w:rsid w:val="002A4197"/>
    <w:rsid w:val="002B246E"/>
    <w:rsid w:val="002B4F24"/>
    <w:rsid w:val="002C4D70"/>
    <w:rsid w:val="002D02B3"/>
    <w:rsid w:val="002E3FDD"/>
    <w:rsid w:val="002E6A95"/>
    <w:rsid w:val="002E7004"/>
    <w:rsid w:val="0030078C"/>
    <w:rsid w:val="00300978"/>
    <w:rsid w:val="003035A7"/>
    <w:rsid w:val="003115DC"/>
    <w:rsid w:val="00312354"/>
    <w:rsid w:val="003204FA"/>
    <w:rsid w:val="0032084B"/>
    <w:rsid w:val="00326F16"/>
    <w:rsid w:val="003335FB"/>
    <w:rsid w:val="003376A3"/>
    <w:rsid w:val="0034662B"/>
    <w:rsid w:val="00346C37"/>
    <w:rsid w:val="00360240"/>
    <w:rsid w:val="00362839"/>
    <w:rsid w:val="00380676"/>
    <w:rsid w:val="00381BFF"/>
    <w:rsid w:val="003869AF"/>
    <w:rsid w:val="0039524B"/>
    <w:rsid w:val="00396E16"/>
    <w:rsid w:val="003A6344"/>
    <w:rsid w:val="003B7C3D"/>
    <w:rsid w:val="003D0E8A"/>
    <w:rsid w:val="003D16F5"/>
    <w:rsid w:val="003D4BB0"/>
    <w:rsid w:val="003D5E44"/>
    <w:rsid w:val="003E0DF0"/>
    <w:rsid w:val="003E25A9"/>
    <w:rsid w:val="003E51C8"/>
    <w:rsid w:val="003F4DCB"/>
    <w:rsid w:val="004141B1"/>
    <w:rsid w:val="00417EC0"/>
    <w:rsid w:val="00451DEA"/>
    <w:rsid w:val="0045735C"/>
    <w:rsid w:val="00484BC4"/>
    <w:rsid w:val="004860E7"/>
    <w:rsid w:val="004861D6"/>
    <w:rsid w:val="004908D0"/>
    <w:rsid w:val="004B1C3C"/>
    <w:rsid w:val="004B7C1C"/>
    <w:rsid w:val="004C4754"/>
    <w:rsid w:val="004C7F4F"/>
    <w:rsid w:val="004D065C"/>
    <w:rsid w:val="004D11CD"/>
    <w:rsid w:val="004D5059"/>
    <w:rsid w:val="004E2C07"/>
    <w:rsid w:val="004E44F6"/>
    <w:rsid w:val="005050D5"/>
    <w:rsid w:val="0050684F"/>
    <w:rsid w:val="00512D1B"/>
    <w:rsid w:val="00512EFE"/>
    <w:rsid w:val="00521C84"/>
    <w:rsid w:val="00526CB1"/>
    <w:rsid w:val="0053051B"/>
    <w:rsid w:val="00531AF7"/>
    <w:rsid w:val="005325F1"/>
    <w:rsid w:val="005334F0"/>
    <w:rsid w:val="00545B57"/>
    <w:rsid w:val="00561EDB"/>
    <w:rsid w:val="00570B1F"/>
    <w:rsid w:val="005714DE"/>
    <w:rsid w:val="00580C2B"/>
    <w:rsid w:val="00592DA1"/>
    <w:rsid w:val="005977E4"/>
    <w:rsid w:val="005B6027"/>
    <w:rsid w:val="005C7FAD"/>
    <w:rsid w:val="005D04BA"/>
    <w:rsid w:val="005D7FF0"/>
    <w:rsid w:val="005E1426"/>
    <w:rsid w:val="005E373E"/>
    <w:rsid w:val="005F0555"/>
    <w:rsid w:val="005F465E"/>
    <w:rsid w:val="00602639"/>
    <w:rsid w:val="0060768F"/>
    <w:rsid w:val="00615D18"/>
    <w:rsid w:val="00620836"/>
    <w:rsid w:val="00626F05"/>
    <w:rsid w:val="00632D4D"/>
    <w:rsid w:val="0063309E"/>
    <w:rsid w:val="00642A21"/>
    <w:rsid w:val="006449AA"/>
    <w:rsid w:val="00650CBA"/>
    <w:rsid w:val="00651CA3"/>
    <w:rsid w:val="00657C08"/>
    <w:rsid w:val="00664937"/>
    <w:rsid w:val="00665650"/>
    <w:rsid w:val="006712E4"/>
    <w:rsid w:val="00675B49"/>
    <w:rsid w:val="00677E97"/>
    <w:rsid w:val="00681DED"/>
    <w:rsid w:val="00686B2D"/>
    <w:rsid w:val="0069694D"/>
    <w:rsid w:val="006A3B1F"/>
    <w:rsid w:val="006C3282"/>
    <w:rsid w:val="006C4FB9"/>
    <w:rsid w:val="006E75E5"/>
    <w:rsid w:val="006F3F3D"/>
    <w:rsid w:val="006F48CA"/>
    <w:rsid w:val="00701E58"/>
    <w:rsid w:val="0071193C"/>
    <w:rsid w:val="00716E27"/>
    <w:rsid w:val="00724ED8"/>
    <w:rsid w:val="00731FB3"/>
    <w:rsid w:val="0074147D"/>
    <w:rsid w:val="00742D93"/>
    <w:rsid w:val="00742E40"/>
    <w:rsid w:val="007447E7"/>
    <w:rsid w:val="007462A1"/>
    <w:rsid w:val="00746424"/>
    <w:rsid w:val="00751CFC"/>
    <w:rsid w:val="007538A6"/>
    <w:rsid w:val="00756A59"/>
    <w:rsid w:val="00757324"/>
    <w:rsid w:val="00766016"/>
    <w:rsid w:val="0077104B"/>
    <w:rsid w:val="0077553C"/>
    <w:rsid w:val="007774A4"/>
    <w:rsid w:val="00782166"/>
    <w:rsid w:val="00784EED"/>
    <w:rsid w:val="00794304"/>
    <w:rsid w:val="007A4367"/>
    <w:rsid w:val="007A6F71"/>
    <w:rsid w:val="007C5BAF"/>
    <w:rsid w:val="007D667F"/>
    <w:rsid w:val="008117E4"/>
    <w:rsid w:val="008169B7"/>
    <w:rsid w:val="008213BE"/>
    <w:rsid w:val="00830815"/>
    <w:rsid w:val="008338AD"/>
    <w:rsid w:val="008525BF"/>
    <w:rsid w:val="008528B8"/>
    <w:rsid w:val="00854AAF"/>
    <w:rsid w:val="0086733E"/>
    <w:rsid w:val="00880389"/>
    <w:rsid w:val="00893656"/>
    <w:rsid w:val="008A17D2"/>
    <w:rsid w:val="008B0E40"/>
    <w:rsid w:val="008B4963"/>
    <w:rsid w:val="008B50AA"/>
    <w:rsid w:val="008C763F"/>
    <w:rsid w:val="008D016D"/>
    <w:rsid w:val="008D5A24"/>
    <w:rsid w:val="008E0CFA"/>
    <w:rsid w:val="008E3AFE"/>
    <w:rsid w:val="008F0558"/>
    <w:rsid w:val="008F22E8"/>
    <w:rsid w:val="00903596"/>
    <w:rsid w:val="00905F62"/>
    <w:rsid w:val="00922C96"/>
    <w:rsid w:val="00941D20"/>
    <w:rsid w:val="00945BAA"/>
    <w:rsid w:val="00950AD2"/>
    <w:rsid w:val="00960B67"/>
    <w:rsid w:val="00962B87"/>
    <w:rsid w:val="009640FD"/>
    <w:rsid w:val="00964379"/>
    <w:rsid w:val="00965CB4"/>
    <w:rsid w:val="00984E4A"/>
    <w:rsid w:val="00984FCA"/>
    <w:rsid w:val="0098629E"/>
    <w:rsid w:val="0099317E"/>
    <w:rsid w:val="009B21C4"/>
    <w:rsid w:val="009B2598"/>
    <w:rsid w:val="009B2715"/>
    <w:rsid w:val="009C16F1"/>
    <w:rsid w:val="009C1D64"/>
    <w:rsid w:val="009D26AC"/>
    <w:rsid w:val="009D41F8"/>
    <w:rsid w:val="009D7A4E"/>
    <w:rsid w:val="009E0986"/>
    <w:rsid w:val="009E5445"/>
    <w:rsid w:val="009F54CD"/>
    <w:rsid w:val="00A03158"/>
    <w:rsid w:val="00A14CDE"/>
    <w:rsid w:val="00A25182"/>
    <w:rsid w:val="00A34C6A"/>
    <w:rsid w:val="00A3525A"/>
    <w:rsid w:val="00A35C08"/>
    <w:rsid w:val="00A44EB9"/>
    <w:rsid w:val="00A50CD1"/>
    <w:rsid w:val="00A57DBE"/>
    <w:rsid w:val="00A735CE"/>
    <w:rsid w:val="00A76377"/>
    <w:rsid w:val="00A85953"/>
    <w:rsid w:val="00A905BE"/>
    <w:rsid w:val="00A975F0"/>
    <w:rsid w:val="00AA273C"/>
    <w:rsid w:val="00AA3C89"/>
    <w:rsid w:val="00AA4E78"/>
    <w:rsid w:val="00AB1CC1"/>
    <w:rsid w:val="00AB6A46"/>
    <w:rsid w:val="00AC44DB"/>
    <w:rsid w:val="00AD023E"/>
    <w:rsid w:val="00AD09D3"/>
    <w:rsid w:val="00AD47F7"/>
    <w:rsid w:val="00AF62FA"/>
    <w:rsid w:val="00AF7BE1"/>
    <w:rsid w:val="00B02FD6"/>
    <w:rsid w:val="00B06DBC"/>
    <w:rsid w:val="00B11AE3"/>
    <w:rsid w:val="00B339B0"/>
    <w:rsid w:val="00B428D0"/>
    <w:rsid w:val="00B56E6B"/>
    <w:rsid w:val="00B645AA"/>
    <w:rsid w:val="00B661F7"/>
    <w:rsid w:val="00B73599"/>
    <w:rsid w:val="00B73FA7"/>
    <w:rsid w:val="00B7671C"/>
    <w:rsid w:val="00B7736A"/>
    <w:rsid w:val="00B83821"/>
    <w:rsid w:val="00B84308"/>
    <w:rsid w:val="00BB07D8"/>
    <w:rsid w:val="00BB1447"/>
    <w:rsid w:val="00BC0170"/>
    <w:rsid w:val="00BC7964"/>
    <w:rsid w:val="00BD4AB8"/>
    <w:rsid w:val="00BE0402"/>
    <w:rsid w:val="00BE55E4"/>
    <w:rsid w:val="00BF0E7F"/>
    <w:rsid w:val="00BF2A41"/>
    <w:rsid w:val="00BF6149"/>
    <w:rsid w:val="00C1092B"/>
    <w:rsid w:val="00C122B0"/>
    <w:rsid w:val="00C13B66"/>
    <w:rsid w:val="00C21844"/>
    <w:rsid w:val="00C305CC"/>
    <w:rsid w:val="00C34463"/>
    <w:rsid w:val="00C45EF7"/>
    <w:rsid w:val="00C53FD4"/>
    <w:rsid w:val="00C55AC5"/>
    <w:rsid w:val="00C56890"/>
    <w:rsid w:val="00C74645"/>
    <w:rsid w:val="00C804E9"/>
    <w:rsid w:val="00C825B6"/>
    <w:rsid w:val="00C918F7"/>
    <w:rsid w:val="00C93B6C"/>
    <w:rsid w:val="00CA4375"/>
    <w:rsid w:val="00CA51A4"/>
    <w:rsid w:val="00CB01A1"/>
    <w:rsid w:val="00CC4D82"/>
    <w:rsid w:val="00CC7BB3"/>
    <w:rsid w:val="00CD11F9"/>
    <w:rsid w:val="00CE04A0"/>
    <w:rsid w:val="00CF2189"/>
    <w:rsid w:val="00D0452B"/>
    <w:rsid w:val="00D12EAF"/>
    <w:rsid w:val="00D311AE"/>
    <w:rsid w:val="00D32ED8"/>
    <w:rsid w:val="00D636F4"/>
    <w:rsid w:val="00D77654"/>
    <w:rsid w:val="00D87E18"/>
    <w:rsid w:val="00DA67F1"/>
    <w:rsid w:val="00DB252F"/>
    <w:rsid w:val="00DB445E"/>
    <w:rsid w:val="00DC003D"/>
    <w:rsid w:val="00DC0D75"/>
    <w:rsid w:val="00DC24AD"/>
    <w:rsid w:val="00DC4567"/>
    <w:rsid w:val="00DD328B"/>
    <w:rsid w:val="00DD47E5"/>
    <w:rsid w:val="00DD7919"/>
    <w:rsid w:val="00DE02E1"/>
    <w:rsid w:val="00DE49C9"/>
    <w:rsid w:val="00DE5B33"/>
    <w:rsid w:val="00DF3944"/>
    <w:rsid w:val="00DF5E97"/>
    <w:rsid w:val="00DF77AB"/>
    <w:rsid w:val="00E01F2D"/>
    <w:rsid w:val="00E03FF4"/>
    <w:rsid w:val="00E04601"/>
    <w:rsid w:val="00E057AA"/>
    <w:rsid w:val="00E119D9"/>
    <w:rsid w:val="00E20AE4"/>
    <w:rsid w:val="00E23437"/>
    <w:rsid w:val="00E348A7"/>
    <w:rsid w:val="00E351F8"/>
    <w:rsid w:val="00E4605D"/>
    <w:rsid w:val="00E465BE"/>
    <w:rsid w:val="00E56D33"/>
    <w:rsid w:val="00E70118"/>
    <w:rsid w:val="00E74621"/>
    <w:rsid w:val="00E748A5"/>
    <w:rsid w:val="00E80E2A"/>
    <w:rsid w:val="00E82801"/>
    <w:rsid w:val="00E91B50"/>
    <w:rsid w:val="00E94A3E"/>
    <w:rsid w:val="00E96BE8"/>
    <w:rsid w:val="00E97969"/>
    <w:rsid w:val="00EA386C"/>
    <w:rsid w:val="00EA5A06"/>
    <w:rsid w:val="00EC1A83"/>
    <w:rsid w:val="00EC4459"/>
    <w:rsid w:val="00EC789B"/>
    <w:rsid w:val="00ED128B"/>
    <w:rsid w:val="00ED19A5"/>
    <w:rsid w:val="00EF0E15"/>
    <w:rsid w:val="00EF17DB"/>
    <w:rsid w:val="00EF2879"/>
    <w:rsid w:val="00F022FE"/>
    <w:rsid w:val="00F039E1"/>
    <w:rsid w:val="00F04E8B"/>
    <w:rsid w:val="00F06936"/>
    <w:rsid w:val="00F10D38"/>
    <w:rsid w:val="00F165D9"/>
    <w:rsid w:val="00F219CF"/>
    <w:rsid w:val="00F34177"/>
    <w:rsid w:val="00F35E37"/>
    <w:rsid w:val="00F36BDA"/>
    <w:rsid w:val="00F4283E"/>
    <w:rsid w:val="00F530F1"/>
    <w:rsid w:val="00F5570B"/>
    <w:rsid w:val="00F56F0C"/>
    <w:rsid w:val="00F6023A"/>
    <w:rsid w:val="00F7234C"/>
    <w:rsid w:val="00F726B0"/>
    <w:rsid w:val="00F90415"/>
    <w:rsid w:val="00FB074C"/>
    <w:rsid w:val="00FB6BCF"/>
    <w:rsid w:val="00FC4B9C"/>
    <w:rsid w:val="00FC671F"/>
    <w:rsid w:val="00FE1D21"/>
    <w:rsid w:val="00FE2FCE"/>
    <w:rsid w:val="5D64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D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/>
    </w:rPr>
  </w:style>
  <w:style w:type="paragraph" w:styleId="Naslov1">
    <w:name w:val="heading 1"/>
    <w:basedOn w:val="Normal"/>
    <w:link w:val="Naslov1Char"/>
    <w:uiPriority w:val="9"/>
    <w:qFormat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23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1" w:after="0" w:line="240" w:lineRule="auto"/>
      <w:ind w:left="576" w:right="5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118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customStyle="1" w:styleId="box458838">
    <w:name w:val="box_45883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775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AF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rsid w:val="00D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0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52B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0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52B"/>
    <w:rPr>
      <w:sz w:val="22"/>
      <w:szCs w:val="2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234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C4D8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C4D82"/>
    <w:rPr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/>
    </w:rPr>
  </w:style>
  <w:style w:type="paragraph" w:styleId="Naslov1">
    <w:name w:val="heading 1"/>
    <w:basedOn w:val="Normal"/>
    <w:link w:val="Naslov1Char"/>
    <w:uiPriority w:val="9"/>
    <w:qFormat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23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1" w:after="0" w:line="240" w:lineRule="auto"/>
      <w:ind w:left="576" w:right="5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118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customStyle="1" w:styleId="box458838">
    <w:name w:val="box_45883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775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AF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rsid w:val="00D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0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52B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0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52B"/>
    <w:rPr>
      <w:sz w:val="22"/>
      <w:szCs w:val="2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234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C4D8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C4D82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B20E-FB0A-4A5A-A070-54DDC59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9</cp:revision>
  <cp:lastPrinted>2025-12-03T10:50:00Z</cp:lastPrinted>
  <dcterms:created xsi:type="dcterms:W3CDTF">2025-11-21T07:34:00Z</dcterms:created>
  <dcterms:modified xsi:type="dcterms:W3CDTF">2025-12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F5595BF896446E0A24C68ECE69643E0_12</vt:lpwstr>
  </property>
</Properties>
</file>